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E0004" w14:textId="563F2F6F" w:rsidR="00CA46AF" w:rsidRPr="0045348E" w:rsidRDefault="0080742E" w:rsidP="0080742E">
      <w:pPr>
        <w:jc w:val="center"/>
        <w:rPr>
          <w:rFonts w:asciiTheme="minorHAnsi" w:hAnsiTheme="minorHAnsi" w:cstheme="minorHAnsi"/>
          <w:b/>
          <w:color w:val="244061" w:themeColor="accent1" w:themeShade="8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348E">
        <w:rPr>
          <w:rFonts w:asciiTheme="minorHAnsi" w:hAnsiTheme="minorHAnsi" w:cstheme="minorHAnsi"/>
          <w:b/>
          <w:color w:val="244061" w:themeColor="accent1" w:themeShade="8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bookmarkStart w:id="0" w:name="_GoBack"/>
      <w:bookmarkEnd w:id="0"/>
    </w:p>
    <w:tbl>
      <w:tblPr>
        <w:tblpPr w:leftFromText="141" w:rightFromText="141" w:vertAnchor="page" w:horzAnchor="margin" w:tblpY="1831"/>
        <w:tblW w:w="5083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9378"/>
      </w:tblGrid>
      <w:tr w:rsidR="00E47898" w:rsidRPr="000A12F0" w14:paraId="5B8BF507" w14:textId="77777777" w:rsidTr="005C6930">
        <w:trPr>
          <w:trHeight w:val="552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7E3BC"/>
            <w:vAlign w:val="center"/>
          </w:tcPr>
          <w:p w14:paraId="23D38825" w14:textId="77777777" w:rsidR="00E47898" w:rsidRPr="006B2204" w:rsidRDefault="00E47898" w:rsidP="005C6930">
            <w:pPr>
              <w:pStyle w:val="Overskrift2"/>
              <w:jc w:val="center"/>
              <w:rPr>
                <w:rFonts w:asciiTheme="minorHAnsi" w:hAnsiTheme="minorHAnsi" w:cstheme="minorHAnsi"/>
                <w:b w:val="0"/>
                <w:color w:val="1F497D" w:themeColor="text2"/>
                <w:sz w:val="32"/>
                <w:szCs w:val="32"/>
              </w:rPr>
            </w:pPr>
            <w:bookmarkStart w:id="1" w:name="_ABC-STAMP_1"/>
            <w:bookmarkStart w:id="2" w:name="_Toc88136983"/>
            <w:bookmarkEnd w:id="1"/>
            <w:r w:rsidRPr="006B2204">
              <w:rPr>
                <w:rFonts w:asciiTheme="minorHAnsi" w:hAnsiTheme="minorHAnsi" w:cstheme="minorHAnsi"/>
                <w:b w:val="0"/>
                <w:color w:val="1F497D" w:themeColor="text2"/>
                <w:sz w:val="32"/>
                <w:szCs w:val="32"/>
              </w:rPr>
              <w:t>ABC-STAMP</w:t>
            </w:r>
            <w:bookmarkEnd w:id="2"/>
          </w:p>
          <w:p w14:paraId="19938622" w14:textId="77777777" w:rsidR="00E47898" w:rsidRDefault="00E47898" w:rsidP="005C6930">
            <w:pPr>
              <w:jc w:val="center"/>
              <w:rPr>
                <w:rStyle w:val="Hyperlink"/>
                <w:rFonts w:asciiTheme="minorHAnsi" w:hAnsiTheme="minorHAnsi" w:cstheme="minorHAnsi"/>
                <w:color w:val="548DD4" w:themeColor="text2" w:themeTint="99"/>
                <w:sz w:val="16"/>
                <w:szCs w:val="16"/>
              </w:rPr>
            </w:pPr>
            <w:r w:rsidRPr="004A67EF">
              <w:rPr>
                <w:rStyle w:val="Sidetal"/>
                <w:rFonts w:asciiTheme="minorHAnsi" w:hAnsiTheme="minorHAnsi" w:cstheme="minorHAnsi"/>
                <w:color w:val="1F497D" w:themeColor="text2"/>
                <w:sz w:val="16"/>
                <w:szCs w:val="16"/>
              </w:rPr>
              <w:t xml:space="preserve">Kilde </w:t>
            </w:r>
            <w:hyperlink r:id="rId11" w:history="1">
              <w:r w:rsidRPr="004A67EF">
                <w:rPr>
                  <w:rStyle w:val="Hyperlink"/>
                  <w:rFonts w:asciiTheme="minorHAnsi" w:hAnsiTheme="minorHAnsi" w:cstheme="minorHAnsi"/>
                  <w:color w:val="548DD4" w:themeColor="text2" w:themeTint="99"/>
                  <w:sz w:val="16"/>
                  <w:szCs w:val="16"/>
                </w:rPr>
                <w:t>http://dok.regionsjaelland.dk/view.aspx?DokID=570342&amp;q=abc-stamp</w:t>
              </w:r>
            </w:hyperlink>
          </w:p>
          <w:p w14:paraId="6FFD17EE" w14:textId="024E86BC" w:rsidR="006B2204" w:rsidRPr="006B2204" w:rsidRDefault="006B2204" w:rsidP="005C6930">
            <w:pPr>
              <w:jc w:val="center"/>
              <w:rPr>
                <w:rStyle w:val="Fremhv"/>
                <w:rFonts w:asciiTheme="minorHAnsi" w:hAnsiTheme="minorHAnsi" w:cstheme="minorHAnsi"/>
                <w:i w:val="0"/>
                <w:iCs w:val="0"/>
                <w:color w:val="548DD4" w:themeColor="text2" w:themeTint="99"/>
                <w:sz w:val="6"/>
                <w:szCs w:val="6"/>
              </w:rPr>
            </w:pPr>
          </w:p>
        </w:tc>
      </w:tr>
      <w:tr w:rsidR="00E47898" w:rsidRPr="004A67EF" w14:paraId="5A45CEC3" w14:textId="77777777" w:rsidTr="005C6930"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3F938" w14:textId="77777777" w:rsidR="00E47898" w:rsidRPr="004A67EF" w:rsidRDefault="00E47898" w:rsidP="005C6930">
            <w:pPr>
              <w:rPr>
                <w:color w:val="1F497D" w:themeColor="text2"/>
              </w:rPr>
            </w:pPr>
            <w:r w:rsidRPr="004A67EF">
              <w:rPr>
                <w:rStyle w:val="Strk"/>
                <w:rFonts w:cstheme="minorHAnsi"/>
                <w:color w:val="1F497D" w:themeColor="text2"/>
              </w:rPr>
              <w:t> A</w:t>
            </w:r>
            <w:r w:rsidRPr="004A67EF">
              <w:rPr>
                <w:color w:val="1F497D" w:themeColor="text2"/>
              </w:rPr>
              <w:t>ppearance</w:t>
            </w:r>
          </w:p>
        </w:tc>
        <w:tc>
          <w:tcPr>
            <w:tcW w:w="4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C8D7F" w14:textId="77777777" w:rsidR="00E47898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Style w:val="Fremhv"/>
                <w:rFonts w:asciiTheme="minorHAnsi" w:hAnsiTheme="minorHAnsi" w:cstheme="minorHAnsi"/>
                <w:color w:val="1F497D" w:themeColor="text2"/>
              </w:rPr>
              <w:t>Udseende</w:t>
            </w:r>
            <w:r w:rsidRPr="004A67EF">
              <w:rPr>
                <w:rFonts w:asciiTheme="minorHAnsi" w:hAnsiTheme="minorHAnsi"/>
                <w:color w:val="1F497D" w:themeColor="text2"/>
              </w:rPr>
              <w:t xml:space="preserve"> - hvordan fremtræder patienten? </w:t>
            </w:r>
          </w:p>
          <w:p w14:paraId="4BA55A45" w14:textId="77777777" w:rsidR="00E47898" w:rsidRPr="004A67EF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</w:p>
          <w:p w14:paraId="398D04CC" w14:textId="77777777" w:rsidR="00E47898" w:rsidRPr="004A67EF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</w:p>
          <w:p w14:paraId="71FDE0C6" w14:textId="77777777" w:rsidR="00E47898" w:rsidRPr="004A67EF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</w:p>
          <w:p w14:paraId="33A4F488" w14:textId="77777777" w:rsidR="00E47898" w:rsidRPr="004A67EF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Fonts w:asciiTheme="minorHAnsi" w:hAnsiTheme="minorHAnsi"/>
                <w:color w:val="1F497D" w:themeColor="text2"/>
              </w:rPr>
              <w:t>Er patienten hæmmet, forpint, dårlig hygiejne, ernæringstilstand eller påvirket af alkohol eller stoffer?</w:t>
            </w:r>
          </w:p>
        </w:tc>
      </w:tr>
      <w:tr w:rsidR="00E47898" w:rsidRPr="004A67EF" w14:paraId="2BEEE36B" w14:textId="77777777" w:rsidTr="005C6930"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9E203" w14:textId="77777777" w:rsidR="00E47898" w:rsidRPr="004A67EF" w:rsidRDefault="00E47898" w:rsidP="005C6930">
            <w:pPr>
              <w:rPr>
                <w:color w:val="1F497D" w:themeColor="text2"/>
              </w:rPr>
            </w:pPr>
            <w:r w:rsidRPr="004A67EF">
              <w:rPr>
                <w:color w:val="1F497D" w:themeColor="text2"/>
              </w:rPr>
              <w:t> </w:t>
            </w:r>
            <w:r w:rsidRPr="004A67EF">
              <w:rPr>
                <w:rStyle w:val="Strk"/>
                <w:rFonts w:cstheme="minorHAnsi"/>
                <w:color w:val="1F497D" w:themeColor="text2"/>
              </w:rPr>
              <w:t>B</w:t>
            </w:r>
            <w:r w:rsidRPr="004A67EF">
              <w:rPr>
                <w:color w:val="1F497D" w:themeColor="text2"/>
              </w:rPr>
              <w:t>ehaviour</w:t>
            </w:r>
          </w:p>
        </w:tc>
        <w:tc>
          <w:tcPr>
            <w:tcW w:w="4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05864" w14:textId="77777777" w:rsidR="00E47898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Style w:val="Fremhv"/>
                <w:rFonts w:asciiTheme="minorHAnsi" w:hAnsiTheme="minorHAnsi" w:cstheme="minorHAnsi"/>
                <w:color w:val="1F497D" w:themeColor="text2"/>
              </w:rPr>
              <w:t>Adfærd</w:t>
            </w:r>
            <w:r w:rsidRPr="004A67EF">
              <w:rPr>
                <w:rFonts w:asciiTheme="minorHAnsi" w:hAnsiTheme="minorHAnsi"/>
                <w:color w:val="1F497D" w:themeColor="text2"/>
              </w:rPr>
              <w:t xml:space="preserve"> - hvordan er patientens opførsel?</w:t>
            </w:r>
          </w:p>
          <w:p w14:paraId="2184EB4D" w14:textId="77777777" w:rsidR="00E47898" w:rsidRPr="004A67EF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</w:p>
          <w:p w14:paraId="4F4BE339" w14:textId="77777777" w:rsidR="00E47898" w:rsidRPr="004A67EF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</w:p>
          <w:p w14:paraId="2D58D4F4" w14:textId="77777777" w:rsidR="00E47898" w:rsidRPr="004A67EF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</w:p>
          <w:p w14:paraId="43EE66E9" w14:textId="77777777" w:rsidR="00E47898" w:rsidRPr="004A67EF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Fonts w:asciiTheme="minorHAnsi" w:hAnsiTheme="minorHAnsi"/>
                <w:color w:val="1F497D" w:themeColor="text2"/>
              </w:rPr>
              <w:t>Er patienten agiteret, aggressiv, bange, samarbejdsvillig eller på anden måde afvigende?</w:t>
            </w:r>
          </w:p>
        </w:tc>
      </w:tr>
      <w:tr w:rsidR="00E47898" w:rsidRPr="004A67EF" w14:paraId="3077ACEA" w14:textId="77777777" w:rsidTr="005C6930"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7537F" w14:textId="77777777" w:rsidR="00E47898" w:rsidRPr="004A67EF" w:rsidRDefault="00E47898" w:rsidP="005C6930">
            <w:pPr>
              <w:rPr>
                <w:color w:val="1F497D" w:themeColor="text2"/>
              </w:rPr>
            </w:pPr>
            <w:r w:rsidRPr="004A67EF">
              <w:rPr>
                <w:color w:val="1F497D" w:themeColor="text2"/>
              </w:rPr>
              <w:t> </w:t>
            </w:r>
            <w:r w:rsidRPr="004A67EF">
              <w:rPr>
                <w:rStyle w:val="Strk"/>
                <w:rFonts w:cstheme="minorHAnsi"/>
                <w:color w:val="1F497D" w:themeColor="text2"/>
              </w:rPr>
              <w:t>C</w:t>
            </w:r>
            <w:r w:rsidRPr="004A67EF">
              <w:rPr>
                <w:color w:val="1F497D" w:themeColor="text2"/>
              </w:rPr>
              <w:t>ognition</w:t>
            </w:r>
          </w:p>
        </w:tc>
        <w:tc>
          <w:tcPr>
            <w:tcW w:w="4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AD785" w14:textId="77777777" w:rsidR="00E47898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Style w:val="Fremhv"/>
                <w:rFonts w:asciiTheme="minorHAnsi" w:hAnsiTheme="minorHAnsi" w:cstheme="minorHAnsi"/>
                <w:color w:val="1F497D" w:themeColor="text2"/>
              </w:rPr>
              <w:t>Kognition</w:t>
            </w:r>
            <w:r w:rsidRPr="004A67EF">
              <w:rPr>
                <w:rFonts w:asciiTheme="minorHAnsi" w:hAnsiTheme="minorHAnsi"/>
                <w:color w:val="1F497D" w:themeColor="text2"/>
              </w:rPr>
              <w:t xml:space="preserve"> - hvordan er patientens kognitive status?</w:t>
            </w:r>
          </w:p>
          <w:p w14:paraId="0343A179" w14:textId="77777777" w:rsidR="00E47898" w:rsidRPr="004A67EF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</w:p>
          <w:p w14:paraId="7BDB05D8" w14:textId="77777777" w:rsidR="00E47898" w:rsidRPr="004A67EF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</w:p>
          <w:p w14:paraId="1C7C2B7A" w14:textId="77777777" w:rsidR="00E47898" w:rsidRPr="004A67EF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</w:p>
          <w:p w14:paraId="629CB279" w14:textId="77777777" w:rsidR="00E47898" w:rsidRPr="004A67EF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Fonts w:asciiTheme="minorHAnsi" w:hAnsiTheme="minorHAnsi"/>
                <w:color w:val="1F497D" w:themeColor="text2"/>
              </w:rPr>
              <w:t>Er patienten orienteret, realistisk og forstår sin situation?</w:t>
            </w:r>
          </w:p>
        </w:tc>
      </w:tr>
      <w:tr w:rsidR="00E47898" w:rsidRPr="004A67EF" w14:paraId="7DE747D6" w14:textId="77777777" w:rsidTr="005C6930"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1687E" w14:textId="77777777" w:rsidR="00E47898" w:rsidRPr="004A67EF" w:rsidRDefault="00E47898" w:rsidP="005C6930">
            <w:pPr>
              <w:rPr>
                <w:color w:val="1F497D" w:themeColor="text2"/>
              </w:rPr>
            </w:pPr>
            <w:r w:rsidRPr="004A67EF">
              <w:rPr>
                <w:color w:val="1F497D" w:themeColor="text2"/>
              </w:rPr>
              <w:t> </w:t>
            </w:r>
            <w:r w:rsidRPr="004A67EF">
              <w:rPr>
                <w:rStyle w:val="Strk"/>
                <w:rFonts w:cstheme="minorHAnsi"/>
                <w:color w:val="1F497D" w:themeColor="text2"/>
              </w:rPr>
              <w:t>S</w:t>
            </w:r>
            <w:r w:rsidRPr="004A67EF">
              <w:rPr>
                <w:color w:val="1F497D" w:themeColor="text2"/>
              </w:rPr>
              <w:t>peech</w:t>
            </w:r>
          </w:p>
        </w:tc>
        <w:tc>
          <w:tcPr>
            <w:tcW w:w="4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2A1A8" w14:textId="77777777" w:rsidR="00E47898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Style w:val="Fremhv"/>
                <w:rFonts w:asciiTheme="minorHAnsi" w:hAnsiTheme="minorHAnsi" w:cstheme="minorHAnsi"/>
                <w:color w:val="1F497D" w:themeColor="text2"/>
              </w:rPr>
              <w:t>Tale</w:t>
            </w:r>
            <w:r w:rsidRPr="004A67EF">
              <w:rPr>
                <w:rFonts w:asciiTheme="minorHAnsi" w:hAnsiTheme="minorHAnsi"/>
                <w:color w:val="1F497D" w:themeColor="text2"/>
              </w:rPr>
              <w:t xml:space="preserve"> - hvordan er patientens tale?</w:t>
            </w:r>
          </w:p>
          <w:p w14:paraId="549650C9" w14:textId="77777777" w:rsidR="00E47898" w:rsidRPr="004A67EF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</w:p>
          <w:p w14:paraId="32809BD9" w14:textId="77777777" w:rsidR="00E47898" w:rsidRPr="004A67EF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</w:p>
          <w:p w14:paraId="0AE7AA4E" w14:textId="77777777" w:rsidR="00E47898" w:rsidRPr="004A67EF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</w:p>
          <w:p w14:paraId="747D16F9" w14:textId="77777777" w:rsidR="00E47898" w:rsidRPr="004A67EF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Fonts w:asciiTheme="minorHAnsi" w:hAnsiTheme="minorHAnsi"/>
                <w:color w:val="1F497D" w:themeColor="text2"/>
              </w:rPr>
              <w:t>Taler patienten hurtigt, højt, lavt eller sløret?</w:t>
            </w:r>
          </w:p>
        </w:tc>
      </w:tr>
      <w:tr w:rsidR="00E47898" w:rsidRPr="004A67EF" w14:paraId="37609010" w14:textId="77777777" w:rsidTr="005C6930"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BE6D6" w14:textId="77777777" w:rsidR="00E47898" w:rsidRPr="004A67EF" w:rsidRDefault="00E47898" w:rsidP="005C6930">
            <w:pPr>
              <w:rPr>
                <w:color w:val="1F497D" w:themeColor="text2"/>
              </w:rPr>
            </w:pPr>
            <w:r w:rsidRPr="004A67EF">
              <w:rPr>
                <w:color w:val="1F497D" w:themeColor="text2"/>
              </w:rPr>
              <w:t> </w:t>
            </w:r>
            <w:r w:rsidRPr="004A67EF">
              <w:rPr>
                <w:rStyle w:val="Strk"/>
                <w:rFonts w:cstheme="minorHAnsi"/>
                <w:color w:val="1F497D" w:themeColor="text2"/>
              </w:rPr>
              <w:t>T</w:t>
            </w:r>
            <w:r w:rsidRPr="004A67EF">
              <w:rPr>
                <w:color w:val="1F497D" w:themeColor="text2"/>
              </w:rPr>
              <w:t>hougt</w:t>
            </w:r>
          </w:p>
        </w:tc>
        <w:tc>
          <w:tcPr>
            <w:tcW w:w="4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37097" w14:textId="77777777" w:rsidR="00E47898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Style w:val="Fremhv"/>
                <w:rFonts w:asciiTheme="minorHAnsi" w:hAnsiTheme="minorHAnsi" w:cstheme="minorHAnsi"/>
                <w:color w:val="1F497D" w:themeColor="text2"/>
              </w:rPr>
              <w:t>Tanker</w:t>
            </w:r>
            <w:r w:rsidRPr="004A67EF">
              <w:rPr>
                <w:rFonts w:asciiTheme="minorHAnsi" w:hAnsiTheme="minorHAnsi"/>
                <w:color w:val="1F497D" w:themeColor="text2"/>
              </w:rPr>
              <w:t xml:space="preserve"> - hvordan og hvilke tanker udtrykker patienten?</w:t>
            </w:r>
          </w:p>
          <w:p w14:paraId="25A600D8" w14:textId="77777777" w:rsidR="00E47898" w:rsidRPr="004A67EF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</w:p>
          <w:p w14:paraId="16532A53" w14:textId="77777777" w:rsidR="00E47898" w:rsidRPr="004A67EF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</w:p>
          <w:p w14:paraId="0F8B60FC" w14:textId="77777777" w:rsidR="00E47898" w:rsidRPr="004A67EF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</w:p>
          <w:p w14:paraId="71146B2D" w14:textId="77777777" w:rsidR="00E47898" w:rsidRPr="004A67EF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Fonts w:asciiTheme="minorHAnsi" w:hAnsiTheme="minorHAnsi"/>
                <w:color w:val="1F497D" w:themeColor="text2"/>
              </w:rPr>
              <w:t xml:space="preserve">Er patienten usamlet, er der tankemylder, vrangforestillinger eller selvmordstanker? </w:t>
            </w:r>
          </w:p>
        </w:tc>
      </w:tr>
      <w:tr w:rsidR="00E47898" w:rsidRPr="004A67EF" w14:paraId="0855221F" w14:textId="77777777" w:rsidTr="005C6930"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39340" w14:textId="77777777" w:rsidR="00E47898" w:rsidRPr="004A67EF" w:rsidRDefault="00E47898" w:rsidP="005C6930">
            <w:pPr>
              <w:rPr>
                <w:color w:val="1F497D" w:themeColor="text2"/>
              </w:rPr>
            </w:pPr>
            <w:r w:rsidRPr="004A67EF">
              <w:rPr>
                <w:color w:val="1F497D" w:themeColor="text2"/>
              </w:rPr>
              <w:t> </w:t>
            </w:r>
            <w:r w:rsidRPr="004A67EF">
              <w:rPr>
                <w:rStyle w:val="Strk"/>
                <w:rFonts w:cstheme="minorHAnsi"/>
                <w:color w:val="1F497D" w:themeColor="text2"/>
              </w:rPr>
              <w:t>A</w:t>
            </w:r>
            <w:r w:rsidRPr="004A67EF">
              <w:rPr>
                <w:color w:val="1F497D" w:themeColor="text2"/>
              </w:rPr>
              <w:t>ffect</w:t>
            </w:r>
          </w:p>
        </w:tc>
        <w:tc>
          <w:tcPr>
            <w:tcW w:w="4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4C521" w14:textId="77777777" w:rsidR="00E47898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Style w:val="Fremhv"/>
                <w:rFonts w:asciiTheme="minorHAnsi" w:hAnsiTheme="minorHAnsi" w:cstheme="minorHAnsi"/>
                <w:color w:val="1F497D" w:themeColor="text2"/>
              </w:rPr>
              <w:t>Affekt</w:t>
            </w:r>
            <w:r w:rsidRPr="004A67EF">
              <w:rPr>
                <w:rFonts w:asciiTheme="minorHAnsi" w:hAnsiTheme="minorHAnsi"/>
                <w:color w:val="1F497D" w:themeColor="text2"/>
              </w:rPr>
              <w:t> - hvordan fremstår patienten med hensyn til følelser?</w:t>
            </w:r>
          </w:p>
          <w:p w14:paraId="6C7B366F" w14:textId="77777777" w:rsidR="00E47898" w:rsidRPr="004A67EF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</w:p>
          <w:p w14:paraId="79FB7CBE" w14:textId="77777777" w:rsidR="00E47898" w:rsidRPr="004A67EF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</w:p>
          <w:p w14:paraId="3FED8B98" w14:textId="77777777" w:rsidR="00E47898" w:rsidRPr="004A67EF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</w:p>
          <w:p w14:paraId="171128C1" w14:textId="77777777" w:rsidR="00E47898" w:rsidRPr="004A67EF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Fonts w:asciiTheme="minorHAnsi" w:hAnsiTheme="minorHAnsi"/>
                <w:color w:val="1F497D" w:themeColor="text2"/>
              </w:rPr>
              <w:t>Er patienten bange, løftet eller sænket stemningsleje, upassende (ler fx ved sørgeligt emne)?</w:t>
            </w:r>
          </w:p>
        </w:tc>
      </w:tr>
      <w:tr w:rsidR="00E47898" w:rsidRPr="004A67EF" w14:paraId="78D6CAB7" w14:textId="77777777" w:rsidTr="005C6930"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AC6F8" w14:textId="77777777" w:rsidR="00E47898" w:rsidRPr="004A67EF" w:rsidRDefault="00E47898" w:rsidP="005C6930">
            <w:pPr>
              <w:rPr>
                <w:color w:val="1F497D" w:themeColor="text2"/>
              </w:rPr>
            </w:pPr>
            <w:r w:rsidRPr="004A67EF">
              <w:rPr>
                <w:color w:val="1F497D" w:themeColor="text2"/>
              </w:rPr>
              <w:t> </w:t>
            </w:r>
            <w:r w:rsidRPr="004A67EF">
              <w:rPr>
                <w:rStyle w:val="Strk"/>
                <w:rFonts w:cstheme="minorHAnsi"/>
                <w:color w:val="1F497D" w:themeColor="text2"/>
              </w:rPr>
              <w:t>M</w:t>
            </w:r>
            <w:r w:rsidRPr="004A67EF">
              <w:rPr>
                <w:color w:val="1F497D" w:themeColor="text2"/>
              </w:rPr>
              <w:t>ood</w:t>
            </w:r>
          </w:p>
        </w:tc>
        <w:tc>
          <w:tcPr>
            <w:tcW w:w="4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FEB6A" w14:textId="77777777" w:rsidR="00E47898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Style w:val="Fremhv"/>
                <w:rFonts w:asciiTheme="minorHAnsi" w:hAnsiTheme="minorHAnsi" w:cstheme="minorHAnsi"/>
                <w:color w:val="1F497D" w:themeColor="text2"/>
              </w:rPr>
              <w:t>Humør</w:t>
            </w:r>
            <w:r w:rsidRPr="004A67EF">
              <w:rPr>
                <w:rFonts w:asciiTheme="minorHAnsi" w:hAnsiTheme="minorHAnsi"/>
                <w:color w:val="1F497D" w:themeColor="text2"/>
              </w:rPr>
              <w:t xml:space="preserve"> - hvordan beskriver patienten selv sine følelser?</w:t>
            </w:r>
          </w:p>
          <w:p w14:paraId="4DE4239B" w14:textId="77777777" w:rsidR="00E47898" w:rsidRPr="004A67EF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</w:p>
          <w:p w14:paraId="4B771ABF" w14:textId="77777777" w:rsidR="00E47898" w:rsidRPr="004A67EF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</w:p>
          <w:p w14:paraId="3349F80A" w14:textId="77777777" w:rsidR="00E47898" w:rsidRPr="004A67EF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</w:p>
          <w:p w14:paraId="37BD6BA1" w14:textId="77777777" w:rsidR="00E47898" w:rsidRPr="004A67EF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Fonts w:asciiTheme="minorHAnsi" w:hAnsiTheme="minorHAnsi"/>
                <w:color w:val="1F497D" w:themeColor="text2"/>
              </w:rPr>
              <w:t>Taler patienten om at være nedtrykt, bange eller vred?</w:t>
            </w:r>
          </w:p>
        </w:tc>
      </w:tr>
      <w:tr w:rsidR="00E47898" w:rsidRPr="004A67EF" w14:paraId="27D8FAB3" w14:textId="77777777" w:rsidTr="005C6930"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BB667" w14:textId="77777777" w:rsidR="00E47898" w:rsidRPr="004A67EF" w:rsidRDefault="00E47898" w:rsidP="005C6930">
            <w:pPr>
              <w:rPr>
                <w:color w:val="1F497D" w:themeColor="text2"/>
              </w:rPr>
            </w:pPr>
            <w:r w:rsidRPr="004A67EF">
              <w:rPr>
                <w:color w:val="1F497D" w:themeColor="text2"/>
              </w:rPr>
              <w:t> </w:t>
            </w:r>
            <w:r w:rsidRPr="004A67EF">
              <w:rPr>
                <w:rStyle w:val="Strk"/>
                <w:rFonts w:cstheme="minorHAnsi"/>
                <w:color w:val="1F497D" w:themeColor="text2"/>
              </w:rPr>
              <w:t>P</w:t>
            </w:r>
            <w:r w:rsidRPr="004A67EF">
              <w:rPr>
                <w:color w:val="1F497D" w:themeColor="text2"/>
              </w:rPr>
              <w:t>erception</w:t>
            </w:r>
          </w:p>
        </w:tc>
        <w:tc>
          <w:tcPr>
            <w:tcW w:w="4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18B3A" w14:textId="77777777" w:rsidR="00E47898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Style w:val="Fremhv"/>
                <w:rFonts w:asciiTheme="minorHAnsi" w:hAnsiTheme="minorHAnsi" w:cstheme="minorHAnsi"/>
                <w:color w:val="1F497D" w:themeColor="text2"/>
              </w:rPr>
              <w:t>Opfattelse</w:t>
            </w:r>
            <w:r w:rsidRPr="004A67EF">
              <w:rPr>
                <w:rFonts w:asciiTheme="minorHAnsi" w:hAnsiTheme="minorHAnsi"/>
                <w:color w:val="1F497D" w:themeColor="text2"/>
              </w:rPr>
              <w:t xml:space="preserve"> - har patienten hallucinationer?</w:t>
            </w:r>
          </w:p>
          <w:p w14:paraId="4436BEB6" w14:textId="77777777" w:rsidR="00E47898" w:rsidRPr="004A67EF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</w:p>
          <w:p w14:paraId="1946E293" w14:textId="77777777" w:rsidR="00E47898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</w:p>
          <w:p w14:paraId="4F6EE536" w14:textId="77777777" w:rsidR="00E47898" w:rsidRPr="004A67EF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</w:p>
          <w:p w14:paraId="6C5C3137" w14:textId="77777777" w:rsidR="00E47898" w:rsidRPr="004A67EF" w:rsidRDefault="00E47898" w:rsidP="005C6930">
            <w:pPr>
              <w:rPr>
                <w:rFonts w:asciiTheme="minorHAnsi" w:hAnsiTheme="minorHAnsi"/>
                <w:color w:val="1F497D" w:themeColor="text2"/>
              </w:rPr>
            </w:pPr>
            <w:r w:rsidRPr="004A67EF">
              <w:rPr>
                <w:rFonts w:asciiTheme="minorHAnsi" w:hAnsiTheme="minorHAnsi"/>
                <w:color w:val="1F497D" w:themeColor="text2"/>
              </w:rPr>
              <w:t>Beskriver patienten høre-, føle-, syn- eller lugthallucinationer?</w:t>
            </w:r>
          </w:p>
        </w:tc>
      </w:tr>
    </w:tbl>
    <w:p w14:paraId="36012F74" w14:textId="510B9049" w:rsidR="00270DF7" w:rsidRPr="00BC752D" w:rsidRDefault="00270DF7" w:rsidP="005B4B45">
      <w:pPr>
        <w:rPr>
          <w:rFonts w:asciiTheme="minorHAnsi" w:hAnsiTheme="minorHAnsi" w:cstheme="minorHAnsi"/>
          <w:color w:val="1F497D" w:themeColor="text2"/>
          <w:sz w:val="16"/>
          <w:szCs w:val="16"/>
        </w:rPr>
      </w:pPr>
    </w:p>
    <w:sectPr w:rsidR="00270DF7" w:rsidRPr="00BC752D" w:rsidSect="00350C05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35F24" w14:textId="77777777" w:rsidR="005D64EB" w:rsidRDefault="005D64EB">
      <w:r>
        <w:separator/>
      </w:r>
    </w:p>
  </w:endnote>
  <w:endnote w:type="continuationSeparator" w:id="0">
    <w:p w14:paraId="50750736" w14:textId="77777777" w:rsidR="005D64EB" w:rsidRDefault="005D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_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6CBED" w14:textId="77777777" w:rsidR="00366274" w:rsidRDefault="00366274" w:rsidP="00DF6502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FF9FE4A" w14:textId="77777777" w:rsidR="00366274" w:rsidRDefault="0036627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4807" w14:textId="77777777" w:rsidR="00366274" w:rsidRDefault="00366274" w:rsidP="00DF6502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C6160">
      <w:rPr>
        <w:rStyle w:val="Sidetal"/>
        <w:noProof/>
      </w:rPr>
      <w:t>2</w:t>
    </w:r>
    <w:r>
      <w:rPr>
        <w:rStyle w:val="Sidetal"/>
      </w:rPr>
      <w:fldChar w:fldCharType="end"/>
    </w:r>
  </w:p>
  <w:p w14:paraId="218F295C" w14:textId="77777777" w:rsidR="00366274" w:rsidRPr="00113F17" w:rsidRDefault="00366274" w:rsidP="00874546">
    <w:pPr>
      <w:pStyle w:val="Sidefod"/>
      <w:jc w:val="right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81A76" w14:textId="77777777" w:rsidR="00366274" w:rsidRDefault="00366274" w:rsidP="00282557">
    <w:pPr>
      <w:pStyle w:val="Sidefod"/>
      <w:rPr>
        <w:rStyle w:val="Sidetal"/>
      </w:rPr>
    </w:pPr>
  </w:p>
  <w:p w14:paraId="574BDC82" w14:textId="77777777" w:rsidR="00366274" w:rsidRDefault="00366274" w:rsidP="00CA1DBF">
    <w:pPr>
      <w:pStyle w:val="Sidefod"/>
      <w:jc w:val="center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C22FC">
      <w:rPr>
        <w:rStyle w:val="Sidetal"/>
        <w:noProof/>
      </w:rPr>
      <w:t>1</w:t>
    </w:r>
    <w:r>
      <w:rPr>
        <w:rStyle w:val="Sidetal"/>
      </w:rPr>
      <w:fldChar w:fldCharType="end"/>
    </w:r>
  </w:p>
  <w:p w14:paraId="1457578C" w14:textId="77777777" w:rsidR="00366274" w:rsidRPr="00113F17" w:rsidRDefault="00366274" w:rsidP="00C7428F">
    <w:pPr>
      <w:pStyle w:val="Sidefod"/>
      <w:tabs>
        <w:tab w:val="left" w:pos="7396"/>
        <w:tab w:val="right" w:pos="9921"/>
      </w:tabs>
      <w:rPr>
        <w:i/>
      </w:rPr>
    </w:pPr>
    <w:r>
      <w:rPr>
        <w:i/>
      </w:rPr>
      <w:t xml:space="preserve">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D4131" w14:textId="77777777" w:rsidR="005D64EB" w:rsidRDefault="005D64EB">
      <w:r>
        <w:separator/>
      </w:r>
    </w:p>
  </w:footnote>
  <w:footnote w:type="continuationSeparator" w:id="0">
    <w:p w14:paraId="37B8D4A8" w14:textId="77777777" w:rsidR="005D64EB" w:rsidRDefault="005D6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C787F" w14:textId="3C4E3C7F" w:rsidR="005C6930" w:rsidRDefault="005C6930">
    <w:pPr>
      <w:pStyle w:val="Sidehoved"/>
    </w:pPr>
    <w:r w:rsidRPr="0045348E">
      <w:rPr>
        <w:rFonts w:asciiTheme="minorHAnsi" w:hAnsiTheme="minorHAnsi" w:cstheme="minorHAnsi"/>
        <w:noProof/>
        <w:color w:val="244061" w:themeColor="accent1" w:themeShade="80"/>
      </w:rPr>
      <w:drawing>
        <wp:anchor distT="0" distB="0" distL="114300" distR="114300" simplePos="0" relativeHeight="251659264" behindDoc="1" locked="0" layoutInCell="1" allowOverlap="1" wp14:anchorId="71220A52" wp14:editId="27C8E65E">
          <wp:simplePos x="0" y="0"/>
          <wp:positionH relativeFrom="column">
            <wp:posOffset>5785485</wp:posOffset>
          </wp:positionH>
          <wp:positionV relativeFrom="paragraph">
            <wp:posOffset>-340360</wp:posOffset>
          </wp:positionV>
          <wp:extent cx="974090" cy="582295"/>
          <wp:effectExtent l="0" t="0" r="0" b="8255"/>
          <wp:wrapSquare wrapText="bothSides"/>
          <wp:docPr id="2" name="Billede 17" descr="Regionsh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7" descr="Regionsh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1D3C18" w14:textId="13DA6480" w:rsidR="001C6160" w:rsidRDefault="001C6160">
    <w:pPr>
      <w:pStyle w:val="Sidehoved"/>
    </w:pPr>
  </w:p>
  <w:p w14:paraId="082C71FA" w14:textId="77777777" w:rsidR="001C6160" w:rsidRDefault="001C616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C4451F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C3497"/>
    <w:multiLevelType w:val="hybridMultilevel"/>
    <w:tmpl w:val="E6329B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24D4F"/>
    <w:multiLevelType w:val="hybridMultilevel"/>
    <w:tmpl w:val="083895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21EA3"/>
    <w:multiLevelType w:val="hybridMultilevel"/>
    <w:tmpl w:val="31C846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FF46DD"/>
    <w:multiLevelType w:val="hybridMultilevel"/>
    <w:tmpl w:val="B824C8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945691"/>
    <w:multiLevelType w:val="hybridMultilevel"/>
    <w:tmpl w:val="4C66439E"/>
    <w:lvl w:ilvl="0" w:tplc="669CE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74EC0"/>
    <w:multiLevelType w:val="hybridMultilevel"/>
    <w:tmpl w:val="44F038F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0403"/>
    <w:multiLevelType w:val="hybridMultilevel"/>
    <w:tmpl w:val="391C3C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613FD2"/>
    <w:multiLevelType w:val="hybridMultilevel"/>
    <w:tmpl w:val="17D242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F97576"/>
    <w:multiLevelType w:val="hybridMultilevel"/>
    <w:tmpl w:val="07D24A16"/>
    <w:lvl w:ilvl="0" w:tplc="96E0B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8C44C5"/>
    <w:multiLevelType w:val="hybridMultilevel"/>
    <w:tmpl w:val="C35297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660F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E3441"/>
    <w:multiLevelType w:val="hybridMultilevel"/>
    <w:tmpl w:val="A6FEC8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597A05"/>
    <w:multiLevelType w:val="hybridMultilevel"/>
    <w:tmpl w:val="44B442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5E147D"/>
    <w:multiLevelType w:val="hybridMultilevel"/>
    <w:tmpl w:val="C204AFD6"/>
    <w:lvl w:ilvl="0" w:tplc="244CBF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8A7E6B"/>
    <w:multiLevelType w:val="hybridMultilevel"/>
    <w:tmpl w:val="64F0E8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B0E20"/>
    <w:multiLevelType w:val="hybridMultilevel"/>
    <w:tmpl w:val="8D9063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986E98"/>
    <w:multiLevelType w:val="hybridMultilevel"/>
    <w:tmpl w:val="386E54F4"/>
    <w:lvl w:ilvl="0" w:tplc="96E0B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857B62"/>
    <w:multiLevelType w:val="hybridMultilevel"/>
    <w:tmpl w:val="7054E690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12195"/>
    <w:multiLevelType w:val="hybridMultilevel"/>
    <w:tmpl w:val="18FA965E"/>
    <w:lvl w:ilvl="0" w:tplc="040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262346BE"/>
    <w:multiLevelType w:val="hybridMultilevel"/>
    <w:tmpl w:val="DD06D8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7F1730"/>
    <w:multiLevelType w:val="hybridMultilevel"/>
    <w:tmpl w:val="3460AE86"/>
    <w:lvl w:ilvl="0" w:tplc="C498B3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177261"/>
    <w:multiLevelType w:val="hybridMultilevel"/>
    <w:tmpl w:val="15CCAE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7E11D2"/>
    <w:multiLevelType w:val="hybridMultilevel"/>
    <w:tmpl w:val="7722C2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5F1F40"/>
    <w:multiLevelType w:val="hybridMultilevel"/>
    <w:tmpl w:val="7C0EC9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037862"/>
    <w:multiLevelType w:val="multilevel"/>
    <w:tmpl w:val="BFB4E5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1F497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66F01A3"/>
    <w:multiLevelType w:val="hybridMultilevel"/>
    <w:tmpl w:val="FDF684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FCD9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E76A82"/>
    <w:multiLevelType w:val="hybridMultilevel"/>
    <w:tmpl w:val="F02C89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4A37D9"/>
    <w:multiLevelType w:val="hybridMultilevel"/>
    <w:tmpl w:val="819CB4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B10913"/>
    <w:multiLevelType w:val="hybridMultilevel"/>
    <w:tmpl w:val="B374F2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5F1610"/>
    <w:multiLevelType w:val="hybridMultilevel"/>
    <w:tmpl w:val="2320DDC4"/>
    <w:lvl w:ilvl="0" w:tplc="96E0B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B03CEE"/>
    <w:multiLevelType w:val="hybridMultilevel"/>
    <w:tmpl w:val="47EED3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C7A4315"/>
    <w:multiLevelType w:val="hybridMultilevel"/>
    <w:tmpl w:val="8A2C55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EA371B"/>
    <w:multiLevelType w:val="hybridMultilevel"/>
    <w:tmpl w:val="9F481AD4"/>
    <w:lvl w:ilvl="0" w:tplc="96E0B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1760F4"/>
    <w:multiLevelType w:val="hybridMultilevel"/>
    <w:tmpl w:val="8834C406"/>
    <w:lvl w:ilvl="0" w:tplc="96E0B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8B3DBA"/>
    <w:multiLevelType w:val="hybridMultilevel"/>
    <w:tmpl w:val="7128A4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572CBE"/>
    <w:multiLevelType w:val="hybridMultilevel"/>
    <w:tmpl w:val="5A5284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755F8E"/>
    <w:multiLevelType w:val="hybridMultilevel"/>
    <w:tmpl w:val="BB5063B0"/>
    <w:lvl w:ilvl="0" w:tplc="AE4298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DD051C"/>
    <w:multiLevelType w:val="hybridMultilevel"/>
    <w:tmpl w:val="DB6A18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0B60C3C"/>
    <w:multiLevelType w:val="hybridMultilevel"/>
    <w:tmpl w:val="B0A434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87B4C"/>
    <w:multiLevelType w:val="hybridMultilevel"/>
    <w:tmpl w:val="D74ADD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683D66"/>
    <w:multiLevelType w:val="hybridMultilevel"/>
    <w:tmpl w:val="5B8EE7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273977"/>
    <w:multiLevelType w:val="hybridMultilevel"/>
    <w:tmpl w:val="99DC206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59E6754"/>
    <w:multiLevelType w:val="multilevel"/>
    <w:tmpl w:val="DB8C2D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alibri" w:eastAsia="Calibri" w:hAnsi="Calibri" w:cs="Calibri"/>
        <w:b w:val="0"/>
        <w:i w:val="0"/>
        <w:color w:val="1F497D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3" w15:restartNumberingAfterBreak="0">
    <w:nsid w:val="56A00836"/>
    <w:multiLevelType w:val="hybridMultilevel"/>
    <w:tmpl w:val="444EC59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B9A645B"/>
    <w:multiLevelType w:val="hybridMultilevel"/>
    <w:tmpl w:val="8416BD9A"/>
    <w:lvl w:ilvl="0" w:tplc="96E0B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BDB2EEE"/>
    <w:multiLevelType w:val="hybridMultilevel"/>
    <w:tmpl w:val="3620FB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260244"/>
    <w:multiLevelType w:val="hybridMultilevel"/>
    <w:tmpl w:val="EC8C7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6297E71"/>
    <w:multiLevelType w:val="multilevel"/>
    <w:tmpl w:val="FAAE82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1F497D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6A17EF3"/>
    <w:multiLevelType w:val="hybridMultilevel"/>
    <w:tmpl w:val="AF4226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E2442D"/>
    <w:multiLevelType w:val="hybridMultilevel"/>
    <w:tmpl w:val="66AC2C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A4654E6"/>
    <w:multiLevelType w:val="hybridMultilevel"/>
    <w:tmpl w:val="7B8630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CAF4417"/>
    <w:multiLevelType w:val="hybridMultilevel"/>
    <w:tmpl w:val="11A8AF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FCF391B"/>
    <w:multiLevelType w:val="hybridMultilevel"/>
    <w:tmpl w:val="986CE0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3DA372E"/>
    <w:multiLevelType w:val="hybridMultilevel"/>
    <w:tmpl w:val="3E0EF58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EC385A"/>
    <w:multiLevelType w:val="hybridMultilevel"/>
    <w:tmpl w:val="0C66EE0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ED3C17"/>
    <w:multiLevelType w:val="hybridMultilevel"/>
    <w:tmpl w:val="1458B5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2"/>
  </w:num>
  <w:num w:numId="4">
    <w:abstractNumId w:val="33"/>
  </w:num>
  <w:num w:numId="5">
    <w:abstractNumId w:val="44"/>
  </w:num>
  <w:num w:numId="6">
    <w:abstractNumId w:val="29"/>
  </w:num>
  <w:num w:numId="7">
    <w:abstractNumId w:val="16"/>
  </w:num>
  <w:num w:numId="8">
    <w:abstractNumId w:val="34"/>
  </w:num>
  <w:num w:numId="9">
    <w:abstractNumId w:val="36"/>
  </w:num>
  <w:num w:numId="10">
    <w:abstractNumId w:val="6"/>
  </w:num>
  <w:num w:numId="11">
    <w:abstractNumId w:val="17"/>
  </w:num>
  <w:num w:numId="12">
    <w:abstractNumId w:val="54"/>
  </w:num>
  <w:num w:numId="13">
    <w:abstractNumId w:val="12"/>
  </w:num>
  <w:num w:numId="14">
    <w:abstractNumId w:val="8"/>
  </w:num>
  <w:num w:numId="15">
    <w:abstractNumId w:val="53"/>
  </w:num>
  <w:num w:numId="16">
    <w:abstractNumId w:val="41"/>
  </w:num>
  <w:num w:numId="17">
    <w:abstractNumId w:val="28"/>
  </w:num>
  <w:num w:numId="18">
    <w:abstractNumId w:val="18"/>
  </w:num>
  <w:num w:numId="19">
    <w:abstractNumId w:val="38"/>
  </w:num>
  <w:num w:numId="20">
    <w:abstractNumId w:val="46"/>
  </w:num>
  <w:num w:numId="21">
    <w:abstractNumId w:val="13"/>
  </w:num>
  <w:num w:numId="22">
    <w:abstractNumId w:val="25"/>
  </w:num>
  <w:num w:numId="23">
    <w:abstractNumId w:val="48"/>
  </w:num>
  <w:num w:numId="24">
    <w:abstractNumId w:val="50"/>
  </w:num>
  <w:num w:numId="25">
    <w:abstractNumId w:val="40"/>
  </w:num>
  <w:num w:numId="26">
    <w:abstractNumId w:val="49"/>
  </w:num>
  <w:num w:numId="27">
    <w:abstractNumId w:val="30"/>
  </w:num>
  <w:num w:numId="28">
    <w:abstractNumId w:val="35"/>
  </w:num>
  <w:num w:numId="29">
    <w:abstractNumId w:val="43"/>
  </w:num>
  <w:num w:numId="30">
    <w:abstractNumId w:val="5"/>
  </w:num>
  <w:num w:numId="31">
    <w:abstractNumId w:val="3"/>
  </w:num>
  <w:num w:numId="32">
    <w:abstractNumId w:val="51"/>
  </w:num>
  <w:num w:numId="33">
    <w:abstractNumId w:val="55"/>
  </w:num>
  <w:num w:numId="34">
    <w:abstractNumId w:val="10"/>
  </w:num>
  <w:num w:numId="35">
    <w:abstractNumId w:val="4"/>
  </w:num>
  <w:num w:numId="36">
    <w:abstractNumId w:val="52"/>
  </w:num>
  <w:num w:numId="37">
    <w:abstractNumId w:val="27"/>
  </w:num>
  <w:num w:numId="38">
    <w:abstractNumId w:val="20"/>
  </w:num>
  <w:num w:numId="39">
    <w:abstractNumId w:val="21"/>
  </w:num>
  <w:num w:numId="40">
    <w:abstractNumId w:val="37"/>
  </w:num>
  <w:num w:numId="41">
    <w:abstractNumId w:val="19"/>
  </w:num>
  <w:num w:numId="42">
    <w:abstractNumId w:val="11"/>
  </w:num>
  <w:num w:numId="43">
    <w:abstractNumId w:val="23"/>
  </w:num>
  <w:num w:numId="44">
    <w:abstractNumId w:val="42"/>
  </w:num>
  <w:num w:numId="45">
    <w:abstractNumId w:val="1"/>
  </w:num>
  <w:num w:numId="46">
    <w:abstractNumId w:val="26"/>
  </w:num>
  <w:num w:numId="47">
    <w:abstractNumId w:val="22"/>
  </w:num>
  <w:num w:numId="48">
    <w:abstractNumId w:val="15"/>
  </w:num>
  <w:num w:numId="49">
    <w:abstractNumId w:val="45"/>
  </w:num>
  <w:num w:numId="50">
    <w:abstractNumId w:val="24"/>
  </w:num>
  <w:num w:numId="51">
    <w:abstractNumId w:val="47"/>
  </w:num>
  <w:num w:numId="52">
    <w:abstractNumId w:val="39"/>
  </w:num>
  <w:num w:numId="53">
    <w:abstractNumId w:val="2"/>
  </w:num>
  <w:num w:numId="54">
    <w:abstractNumId w:val="14"/>
  </w:num>
  <w:num w:numId="55">
    <w:abstractNumId w:val="31"/>
  </w:num>
  <w:num w:numId="56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isplayBackgroundShape/>
  <w:activeWritingStyle w:appName="MSWord" w:lang="da-DK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02"/>
    <w:rsid w:val="000007C6"/>
    <w:rsid w:val="00000AA5"/>
    <w:rsid w:val="0000295C"/>
    <w:rsid w:val="00003702"/>
    <w:rsid w:val="00003C77"/>
    <w:rsid w:val="00005E45"/>
    <w:rsid w:val="0000607E"/>
    <w:rsid w:val="0000629D"/>
    <w:rsid w:val="00007E75"/>
    <w:rsid w:val="00015164"/>
    <w:rsid w:val="00015D69"/>
    <w:rsid w:val="00015FBC"/>
    <w:rsid w:val="0001631B"/>
    <w:rsid w:val="00017095"/>
    <w:rsid w:val="000202A9"/>
    <w:rsid w:val="00021BAE"/>
    <w:rsid w:val="00024473"/>
    <w:rsid w:val="000245AE"/>
    <w:rsid w:val="00025BB4"/>
    <w:rsid w:val="0002626E"/>
    <w:rsid w:val="00026980"/>
    <w:rsid w:val="0003089C"/>
    <w:rsid w:val="00030EB6"/>
    <w:rsid w:val="00031B54"/>
    <w:rsid w:val="00034E2A"/>
    <w:rsid w:val="0003516B"/>
    <w:rsid w:val="000359FC"/>
    <w:rsid w:val="00036016"/>
    <w:rsid w:val="00040138"/>
    <w:rsid w:val="00040CBB"/>
    <w:rsid w:val="00043AC4"/>
    <w:rsid w:val="00044327"/>
    <w:rsid w:val="000447F3"/>
    <w:rsid w:val="00044CE6"/>
    <w:rsid w:val="00045C14"/>
    <w:rsid w:val="000461AF"/>
    <w:rsid w:val="00046B12"/>
    <w:rsid w:val="00046D18"/>
    <w:rsid w:val="00047577"/>
    <w:rsid w:val="00050D5A"/>
    <w:rsid w:val="00052C82"/>
    <w:rsid w:val="00053679"/>
    <w:rsid w:val="0005550C"/>
    <w:rsid w:val="00056C7A"/>
    <w:rsid w:val="00057205"/>
    <w:rsid w:val="000601A3"/>
    <w:rsid w:val="00061323"/>
    <w:rsid w:val="000616D3"/>
    <w:rsid w:val="00061891"/>
    <w:rsid w:val="00062DE2"/>
    <w:rsid w:val="00062E93"/>
    <w:rsid w:val="0006377F"/>
    <w:rsid w:val="00063933"/>
    <w:rsid w:val="0006706A"/>
    <w:rsid w:val="00070B5C"/>
    <w:rsid w:val="00071125"/>
    <w:rsid w:val="00073240"/>
    <w:rsid w:val="00073BD3"/>
    <w:rsid w:val="00073F56"/>
    <w:rsid w:val="000747A5"/>
    <w:rsid w:val="00074BD0"/>
    <w:rsid w:val="0007504D"/>
    <w:rsid w:val="000752AF"/>
    <w:rsid w:val="00075FB7"/>
    <w:rsid w:val="000764C7"/>
    <w:rsid w:val="0007772F"/>
    <w:rsid w:val="00080CFB"/>
    <w:rsid w:val="00081573"/>
    <w:rsid w:val="00082306"/>
    <w:rsid w:val="00082546"/>
    <w:rsid w:val="00083173"/>
    <w:rsid w:val="000902EE"/>
    <w:rsid w:val="000925A7"/>
    <w:rsid w:val="00092646"/>
    <w:rsid w:val="00094144"/>
    <w:rsid w:val="000968AA"/>
    <w:rsid w:val="00096B46"/>
    <w:rsid w:val="000976A9"/>
    <w:rsid w:val="000A000E"/>
    <w:rsid w:val="000A1FB2"/>
    <w:rsid w:val="000A4B80"/>
    <w:rsid w:val="000A5626"/>
    <w:rsid w:val="000A5D10"/>
    <w:rsid w:val="000A7DBF"/>
    <w:rsid w:val="000B01F7"/>
    <w:rsid w:val="000B21BE"/>
    <w:rsid w:val="000B2A27"/>
    <w:rsid w:val="000B32B1"/>
    <w:rsid w:val="000B396A"/>
    <w:rsid w:val="000B6CC7"/>
    <w:rsid w:val="000B6FE2"/>
    <w:rsid w:val="000C0864"/>
    <w:rsid w:val="000C17D6"/>
    <w:rsid w:val="000C1E33"/>
    <w:rsid w:val="000C2BFD"/>
    <w:rsid w:val="000C34D8"/>
    <w:rsid w:val="000C4120"/>
    <w:rsid w:val="000C56E2"/>
    <w:rsid w:val="000C5EA7"/>
    <w:rsid w:val="000C6831"/>
    <w:rsid w:val="000C6B56"/>
    <w:rsid w:val="000C74AA"/>
    <w:rsid w:val="000C7B1C"/>
    <w:rsid w:val="000D0A20"/>
    <w:rsid w:val="000D36F5"/>
    <w:rsid w:val="000D3832"/>
    <w:rsid w:val="000D3B72"/>
    <w:rsid w:val="000D4E0B"/>
    <w:rsid w:val="000D4E47"/>
    <w:rsid w:val="000D6071"/>
    <w:rsid w:val="000D6327"/>
    <w:rsid w:val="000D6D95"/>
    <w:rsid w:val="000D75F4"/>
    <w:rsid w:val="000E0B5A"/>
    <w:rsid w:val="000E0F26"/>
    <w:rsid w:val="000E3B03"/>
    <w:rsid w:val="000E52FD"/>
    <w:rsid w:val="000E6E0D"/>
    <w:rsid w:val="000F27DC"/>
    <w:rsid w:val="000F5595"/>
    <w:rsid w:val="000F56C1"/>
    <w:rsid w:val="000F56ED"/>
    <w:rsid w:val="000F7572"/>
    <w:rsid w:val="000F7FAB"/>
    <w:rsid w:val="0010117A"/>
    <w:rsid w:val="001027CC"/>
    <w:rsid w:val="001029C5"/>
    <w:rsid w:val="00103572"/>
    <w:rsid w:val="00104725"/>
    <w:rsid w:val="00110563"/>
    <w:rsid w:val="00110EA2"/>
    <w:rsid w:val="00112470"/>
    <w:rsid w:val="00113D58"/>
    <w:rsid w:val="00113F17"/>
    <w:rsid w:val="00116338"/>
    <w:rsid w:val="0012054E"/>
    <w:rsid w:val="00121E6B"/>
    <w:rsid w:val="00122FF2"/>
    <w:rsid w:val="00125A17"/>
    <w:rsid w:val="001264B1"/>
    <w:rsid w:val="00131D15"/>
    <w:rsid w:val="0013254C"/>
    <w:rsid w:val="001356B5"/>
    <w:rsid w:val="00135DBC"/>
    <w:rsid w:val="00136EE4"/>
    <w:rsid w:val="001370A5"/>
    <w:rsid w:val="001404E5"/>
    <w:rsid w:val="00142242"/>
    <w:rsid w:val="001423C9"/>
    <w:rsid w:val="00142ED4"/>
    <w:rsid w:val="0014346C"/>
    <w:rsid w:val="00144C15"/>
    <w:rsid w:val="001461E5"/>
    <w:rsid w:val="001473AC"/>
    <w:rsid w:val="001520DC"/>
    <w:rsid w:val="001530F0"/>
    <w:rsid w:val="0015349D"/>
    <w:rsid w:val="00155CBC"/>
    <w:rsid w:val="001563FC"/>
    <w:rsid w:val="001615D5"/>
    <w:rsid w:val="0016183D"/>
    <w:rsid w:val="00162A3C"/>
    <w:rsid w:val="001653AE"/>
    <w:rsid w:val="00166257"/>
    <w:rsid w:val="001664E5"/>
    <w:rsid w:val="0016718F"/>
    <w:rsid w:val="00170416"/>
    <w:rsid w:val="001709C3"/>
    <w:rsid w:val="00171E10"/>
    <w:rsid w:val="00173F16"/>
    <w:rsid w:val="00174F71"/>
    <w:rsid w:val="00175E63"/>
    <w:rsid w:val="001767E7"/>
    <w:rsid w:val="00176805"/>
    <w:rsid w:val="001768CE"/>
    <w:rsid w:val="001777F5"/>
    <w:rsid w:val="00180644"/>
    <w:rsid w:val="0018468C"/>
    <w:rsid w:val="00185A62"/>
    <w:rsid w:val="00192D2C"/>
    <w:rsid w:val="00194429"/>
    <w:rsid w:val="00197563"/>
    <w:rsid w:val="001978FF"/>
    <w:rsid w:val="001A035F"/>
    <w:rsid w:val="001A187F"/>
    <w:rsid w:val="001A1BB0"/>
    <w:rsid w:val="001A1C27"/>
    <w:rsid w:val="001A26CC"/>
    <w:rsid w:val="001A36D7"/>
    <w:rsid w:val="001A4F57"/>
    <w:rsid w:val="001A76F8"/>
    <w:rsid w:val="001A7A38"/>
    <w:rsid w:val="001B1BC3"/>
    <w:rsid w:val="001B3D68"/>
    <w:rsid w:val="001B47DF"/>
    <w:rsid w:val="001B5B84"/>
    <w:rsid w:val="001B6761"/>
    <w:rsid w:val="001C08C0"/>
    <w:rsid w:val="001C0965"/>
    <w:rsid w:val="001C1512"/>
    <w:rsid w:val="001C1517"/>
    <w:rsid w:val="001C16F9"/>
    <w:rsid w:val="001C1926"/>
    <w:rsid w:val="001C22FC"/>
    <w:rsid w:val="001C2AF9"/>
    <w:rsid w:val="001C33CF"/>
    <w:rsid w:val="001C3A58"/>
    <w:rsid w:val="001C3F55"/>
    <w:rsid w:val="001C50DE"/>
    <w:rsid w:val="001C598E"/>
    <w:rsid w:val="001C5A36"/>
    <w:rsid w:val="001C6160"/>
    <w:rsid w:val="001C6900"/>
    <w:rsid w:val="001D0077"/>
    <w:rsid w:val="001D01E7"/>
    <w:rsid w:val="001D035F"/>
    <w:rsid w:val="001D21C3"/>
    <w:rsid w:val="001D30B5"/>
    <w:rsid w:val="001D3595"/>
    <w:rsid w:val="001D3D68"/>
    <w:rsid w:val="001D41D2"/>
    <w:rsid w:val="001D477B"/>
    <w:rsid w:val="001D4F04"/>
    <w:rsid w:val="001D51E2"/>
    <w:rsid w:val="001D5F79"/>
    <w:rsid w:val="001D5FE6"/>
    <w:rsid w:val="001D6C64"/>
    <w:rsid w:val="001D7039"/>
    <w:rsid w:val="001E0A21"/>
    <w:rsid w:val="001E76CD"/>
    <w:rsid w:val="001F2A72"/>
    <w:rsid w:val="001F3EB7"/>
    <w:rsid w:val="001F4F32"/>
    <w:rsid w:val="001F645E"/>
    <w:rsid w:val="001F65A3"/>
    <w:rsid w:val="001F7EE1"/>
    <w:rsid w:val="00200472"/>
    <w:rsid w:val="00200905"/>
    <w:rsid w:val="00201990"/>
    <w:rsid w:val="00203BC3"/>
    <w:rsid w:val="00204822"/>
    <w:rsid w:val="00207E72"/>
    <w:rsid w:val="00207FB8"/>
    <w:rsid w:val="0021025C"/>
    <w:rsid w:val="002109B3"/>
    <w:rsid w:val="0021384C"/>
    <w:rsid w:val="00214708"/>
    <w:rsid w:val="00215E6B"/>
    <w:rsid w:val="00216182"/>
    <w:rsid w:val="002171C0"/>
    <w:rsid w:val="00217244"/>
    <w:rsid w:val="00220EE2"/>
    <w:rsid w:val="0022197B"/>
    <w:rsid w:val="002228F5"/>
    <w:rsid w:val="00222DA2"/>
    <w:rsid w:val="00225286"/>
    <w:rsid w:val="00226DF0"/>
    <w:rsid w:val="00232B8E"/>
    <w:rsid w:val="00233897"/>
    <w:rsid w:val="00235F04"/>
    <w:rsid w:val="002371F9"/>
    <w:rsid w:val="0023721F"/>
    <w:rsid w:val="002405CD"/>
    <w:rsid w:val="002426A7"/>
    <w:rsid w:val="00243678"/>
    <w:rsid w:val="00245107"/>
    <w:rsid w:val="002463A0"/>
    <w:rsid w:val="0024765A"/>
    <w:rsid w:val="002501C7"/>
    <w:rsid w:val="00251447"/>
    <w:rsid w:val="0025170E"/>
    <w:rsid w:val="00252361"/>
    <w:rsid w:val="002555FE"/>
    <w:rsid w:val="00257A10"/>
    <w:rsid w:val="00257ECE"/>
    <w:rsid w:val="00261FBC"/>
    <w:rsid w:val="00262DF8"/>
    <w:rsid w:val="00262FE7"/>
    <w:rsid w:val="00263F2C"/>
    <w:rsid w:val="002644F9"/>
    <w:rsid w:val="00264EA5"/>
    <w:rsid w:val="00265CEC"/>
    <w:rsid w:val="00270AA5"/>
    <w:rsid w:val="00270DF7"/>
    <w:rsid w:val="00270E93"/>
    <w:rsid w:val="00272693"/>
    <w:rsid w:val="00274563"/>
    <w:rsid w:val="002762E4"/>
    <w:rsid w:val="002767AB"/>
    <w:rsid w:val="002808CE"/>
    <w:rsid w:val="002823E6"/>
    <w:rsid w:val="00282557"/>
    <w:rsid w:val="00282C58"/>
    <w:rsid w:val="00284621"/>
    <w:rsid w:val="00285C56"/>
    <w:rsid w:val="002869F1"/>
    <w:rsid w:val="00286F50"/>
    <w:rsid w:val="00290194"/>
    <w:rsid w:val="00290DB7"/>
    <w:rsid w:val="00293C88"/>
    <w:rsid w:val="00293DCF"/>
    <w:rsid w:val="002965CA"/>
    <w:rsid w:val="002A3C83"/>
    <w:rsid w:val="002A48F9"/>
    <w:rsid w:val="002A68D8"/>
    <w:rsid w:val="002A6AE5"/>
    <w:rsid w:val="002A74DB"/>
    <w:rsid w:val="002B02BE"/>
    <w:rsid w:val="002B10C4"/>
    <w:rsid w:val="002B31D4"/>
    <w:rsid w:val="002B5793"/>
    <w:rsid w:val="002B58A2"/>
    <w:rsid w:val="002B66F3"/>
    <w:rsid w:val="002B6771"/>
    <w:rsid w:val="002C104F"/>
    <w:rsid w:val="002C29E0"/>
    <w:rsid w:val="002C2AAD"/>
    <w:rsid w:val="002C3810"/>
    <w:rsid w:val="002C49B3"/>
    <w:rsid w:val="002C4D11"/>
    <w:rsid w:val="002C6479"/>
    <w:rsid w:val="002C7D73"/>
    <w:rsid w:val="002D226A"/>
    <w:rsid w:val="002D493B"/>
    <w:rsid w:val="002D5F9E"/>
    <w:rsid w:val="002D6870"/>
    <w:rsid w:val="002E06DC"/>
    <w:rsid w:val="002E0CB1"/>
    <w:rsid w:val="002E299C"/>
    <w:rsid w:val="002E4A9E"/>
    <w:rsid w:val="002E7603"/>
    <w:rsid w:val="002F06F2"/>
    <w:rsid w:val="002F4279"/>
    <w:rsid w:val="002F6B00"/>
    <w:rsid w:val="002F6B5F"/>
    <w:rsid w:val="002F71E4"/>
    <w:rsid w:val="002F74B1"/>
    <w:rsid w:val="002F773E"/>
    <w:rsid w:val="002F7CBD"/>
    <w:rsid w:val="00301C6E"/>
    <w:rsid w:val="003035C5"/>
    <w:rsid w:val="00303B96"/>
    <w:rsid w:val="00304195"/>
    <w:rsid w:val="00304ACA"/>
    <w:rsid w:val="003052E4"/>
    <w:rsid w:val="00306729"/>
    <w:rsid w:val="00307B1D"/>
    <w:rsid w:val="00316079"/>
    <w:rsid w:val="00317C6B"/>
    <w:rsid w:val="00321480"/>
    <w:rsid w:val="0032216B"/>
    <w:rsid w:val="00322548"/>
    <w:rsid w:val="00322BFE"/>
    <w:rsid w:val="0032465C"/>
    <w:rsid w:val="00325F40"/>
    <w:rsid w:val="00326003"/>
    <w:rsid w:val="00330D35"/>
    <w:rsid w:val="00331775"/>
    <w:rsid w:val="00332872"/>
    <w:rsid w:val="00332ABF"/>
    <w:rsid w:val="0033473B"/>
    <w:rsid w:val="003349C6"/>
    <w:rsid w:val="00334AAD"/>
    <w:rsid w:val="003352DE"/>
    <w:rsid w:val="003368F1"/>
    <w:rsid w:val="00343250"/>
    <w:rsid w:val="00343713"/>
    <w:rsid w:val="003438AF"/>
    <w:rsid w:val="003439DF"/>
    <w:rsid w:val="00343DBC"/>
    <w:rsid w:val="00344636"/>
    <w:rsid w:val="00346680"/>
    <w:rsid w:val="00347781"/>
    <w:rsid w:val="00350C05"/>
    <w:rsid w:val="00351956"/>
    <w:rsid w:val="00352004"/>
    <w:rsid w:val="003520B5"/>
    <w:rsid w:val="00354B13"/>
    <w:rsid w:val="00355496"/>
    <w:rsid w:val="00355F89"/>
    <w:rsid w:val="00356F47"/>
    <w:rsid w:val="00357AE3"/>
    <w:rsid w:val="00360494"/>
    <w:rsid w:val="003612D0"/>
    <w:rsid w:val="00361DF4"/>
    <w:rsid w:val="00362C54"/>
    <w:rsid w:val="00363E35"/>
    <w:rsid w:val="00366274"/>
    <w:rsid w:val="003666A3"/>
    <w:rsid w:val="003720C1"/>
    <w:rsid w:val="00376007"/>
    <w:rsid w:val="00376414"/>
    <w:rsid w:val="00381B71"/>
    <w:rsid w:val="00381D2F"/>
    <w:rsid w:val="00381D79"/>
    <w:rsid w:val="0038497B"/>
    <w:rsid w:val="0038751E"/>
    <w:rsid w:val="00390FA4"/>
    <w:rsid w:val="003910E3"/>
    <w:rsid w:val="003A022A"/>
    <w:rsid w:val="003A0854"/>
    <w:rsid w:val="003A2AAC"/>
    <w:rsid w:val="003A412D"/>
    <w:rsid w:val="003A6DDA"/>
    <w:rsid w:val="003B275E"/>
    <w:rsid w:val="003B2C0F"/>
    <w:rsid w:val="003B2E96"/>
    <w:rsid w:val="003B3807"/>
    <w:rsid w:val="003B3C0F"/>
    <w:rsid w:val="003B4015"/>
    <w:rsid w:val="003B689B"/>
    <w:rsid w:val="003B74D6"/>
    <w:rsid w:val="003B7C3F"/>
    <w:rsid w:val="003C20F9"/>
    <w:rsid w:val="003C33F3"/>
    <w:rsid w:val="003C3E1A"/>
    <w:rsid w:val="003C41CE"/>
    <w:rsid w:val="003C4417"/>
    <w:rsid w:val="003C47CE"/>
    <w:rsid w:val="003C589E"/>
    <w:rsid w:val="003C63FD"/>
    <w:rsid w:val="003C65BC"/>
    <w:rsid w:val="003C689B"/>
    <w:rsid w:val="003D02EA"/>
    <w:rsid w:val="003D1369"/>
    <w:rsid w:val="003D2AEC"/>
    <w:rsid w:val="003D37AC"/>
    <w:rsid w:val="003D3F45"/>
    <w:rsid w:val="003D3F8F"/>
    <w:rsid w:val="003D49AE"/>
    <w:rsid w:val="003D5983"/>
    <w:rsid w:val="003E18AD"/>
    <w:rsid w:val="003E2493"/>
    <w:rsid w:val="003E2AA6"/>
    <w:rsid w:val="003E39EA"/>
    <w:rsid w:val="003E409E"/>
    <w:rsid w:val="003E7606"/>
    <w:rsid w:val="003E7639"/>
    <w:rsid w:val="003F0D64"/>
    <w:rsid w:val="003F12C0"/>
    <w:rsid w:val="003F134D"/>
    <w:rsid w:val="003F2050"/>
    <w:rsid w:val="003F260A"/>
    <w:rsid w:val="003F38A8"/>
    <w:rsid w:val="003F42C0"/>
    <w:rsid w:val="003F51F4"/>
    <w:rsid w:val="003F5302"/>
    <w:rsid w:val="003F5BBA"/>
    <w:rsid w:val="003F7318"/>
    <w:rsid w:val="004018CC"/>
    <w:rsid w:val="00403695"/>
    <w:rsid w:val="00404918"/>
    <w:rsid w:val="0040561E"/>
    <w:rsid w:val="004069EF"/>
    <w:rsid w:val="004070CA"/>
    <w:rsid w:val="004070F0"/>
    <w:rsid w:val="00407857"/>
    <w:rsid w:val="00410981"/>
    <w:rsid w:val="004135C6"/>
    <w:rsid w:val="00415691"/>
    <w:rsid w:val="00416A3E"/>
    <w:rsid w:val="00416EF3"/>
    <w:rsid w:val="00417EC9"/>
    <w:rsid w:val="00420E85"/>
    <w:rsid w:val="00420F69"/>
    <w:rsid w:val="00423BF4"/>
    <w:rsid w:val="00423DD3"/>
    <w:rsid w:val="0042721E"/>
    <w:rsid w:val="0042739B"/>
    <w:rsid w:val="0043075C"/>
    <w:rsid w:val="00431718"/>
    <w:rsid w:val="004317A9"/>
    <w:rsid w:val="0043373E"/>
    <w:rsid w:val="00433E16"/>
    <w:rsid w:val="004341FA"/>
    <w:rsid w:val="004364A9"/>
    <w:rsid w:val="004379F4"/>
    <w:rsid w:val="00441F3C"/>
    <w:rsid w:val="00444C96"/>
    <w:rsid w:val="00445E0C"/>
    <w:rsid w:val="00446E09"/>
    <w:rsid w:val="004503C1"/>
    <w:rsid w:val="004508AB"/>
    <w:rsid w:val="00450F38"/>
    <w:rsid w:val="0045273B"/>
    <w:rsid w:val="0045348E"/>
    <w:rsid w:val="00454377"/>
    <w:rsid w:val="00454A1B"/>
    <w:rsid w:val="00454A24"/>
    <w:rsid w:val="00455093"/>
    <w:rsid w:val="00456CBA"/>
    <w:rsid w:val="004570AA"/>
    <w:rsid w:val="00457C76"/>
    <w:rsid w:val="00461E11"/>
    <w:rsid w:val="00461F6F"/>
    <w:rsid w:val="004628C3"/>
    <w:rsid w:val="004642BB"/>
    <w:rsid w:val="0047204C"/>
    <w:rsid w:val="00472B2D"/>
    <w:rsid w:val="00473771"/>
    <w:rsid w:val="00473D71"/>
    <w:rsid w:val="004748E2"/>
    <w:rsid w:val="00476658"/>
    <w:rsid w:val="00477062"/>
    <w:rsid w:val="004774EA"/>
    <w:rsid w:val="00477B32"/>
    <w:rsid w:val="004807E4"/>
    <w:rsid w:val="00481862"/>
    <w:rsid w:val="004830AC"/>
    <w:rsid w:val="0048361C"/>
    <w:rsid w:val="00485301"/>
    <w:rsid w:val="00485490"/>
    <w:rsid w:val="00485B72"/>
    <w:rsid w:val="0048636A"/>
    <w:rsid w:val="004870B5"/>
    <w:rsid w:val="004872C9"/>
    <w:rsid w:val="00487B2B"/>
    <w:rsid w:val="0049116D"/>
    <w:rsid w:val="00491194"/>
    <w:rsid w:val="00491C36"/>
    <w:rsid w:val="00492225"/>
    <w:rsid w:val="004923BD"/>
    <w:rsid w:val="00492C25"/>
    <w:rsid w:val="00493D4A"/>
    <w:rsid w:val="00494E4C"/>
    <w:rsid w:val="0049549D"/>
    <w:rsid w:val="004A0175"/>
    <w:rsid w:val="004A05AD"/>
    <w:rsid w:val="004A1B82"/>
    <w:rsid w:val="004A20B9"/>
    <w:rsid w:val="004A210C"/>
    <w:rsid w:val="004A247C"/>
    <w:rsid w:val="004A3B21"/>
    <w:rsid w:val="004A5B73"/>
    <w:rsid w:val="004A663D"/>
    <w:rsid w:val="004A67EF"/>
    <w:rsid w:val="004A716D"/>
    <w:rsid w:val="004A7AA9"/>
    <w:rsid w:val="004B093B"/>
    <w:rsid w:val="004B1817"/>
    <w:rsid w:val="004B39DC"/>
    <w:rsid w:val="004B3AAC"/>
    <w:rsid w:val="004B461A"/>
    <w:rsid w:val="004B7807"/>
    <w:rsid w:val="004B791A"/>
    <w:rsid w:val="004B7B5A"/>
    <w:rsid w:val="004B7CF8"/>
    <w:rsid w:val="004C272B"/>
    <w:rsid w:val="004C2DEB"/>
    <w:rsid w:val="004C40AC"/>
    <w:rsid w:val="004C5019"/>
    <w:rsid w:val="004C612F"/>
    <w:rsid w:val="004C6A25"/>
    <w:rsid w:val="004C6C67"/>
    <w:rsid w:val="004C705B"/>
    <w:rsid w:val="004D08E5"/>
    <w:rsid w:val="004D41B7"/>
    <w:rsid w:val="004D4A76"/>
    <w:rsid w:val="004D5204"/>
    <w:rsid w:val="004D6E4C"/>
    <w:rsid w:val="004E0053"/>
    <w:rsid w:val="004E085E"/>
    <w:rsid w:val="004E129B"/>
    <w:rsid w:val="004E1B91"/>
    <w:rsid w:val="004E27F3"/>
    <w:rsid w:val="004E4B4C"/>
    <w:rsid w:val="004E4EAA"/>
    <w:rsid w:val="004E60F3"/>
    <w:rsid w:val="004E6399"/>
    <w:rsid w:val="004E7950"/>
    <w:rsid w:val="004E79B3"/>
    <w:rsid w:val="004F045B"/>
    <w:rsid w:val="004F067E"/>
    <w:rsid w:val="004F153E"/>
    <w:rsid w:val="004F1631"/>
    <w:rsid w:val="004F1FD9"/>
    <w:rsid w:val="004F233D"/>
    <w:rsid w:val="004F3708"/>
    <w:rsid w:val="0050012C"/>
    <w:rsid w:val="00500A15"/>
    <w:rsid w:val="005026E7"/>
    <w:rsid w:val="00503F42"/>
    <w:rsid w:val="00506B9B"/>
    <w:rsid w:val="0050747D"/>
    <w:rsid w:val="0050760A"/>
    <w:rsid w:val="00507B47"/>
    <w:rsid w:val="00507D2D"/>
    <w:rsid w:val="00507EF3"/>
    <w:rsid w:val="00511BB7"/>
    <w:rsid w:val="00512332"/>
    <w:rsid w:val="005125E1"/>
    <w:rsid w:val="005143C9"/>
    <w:rsid w:val="005162D5"/>
    <w:rsid w:val="00520978"/>
    <w:rsid w:val="005209A4"/>
    <w:rsid w:val="0052216A"/>
    <w:rsid w:val="00524019"/>
    <w:rsid w:val="00524D15"/>
    <w:rsid w:val="00525EB5"/>
    <w:rsid w:val="0052639C"/>
    <w:rsid w:val="00532D87"/>
    <w:rsid w:val="00535580"/>
    <w:rsid w:val="005363DC"/>
    <w:rsid w:val="005365BF"/>
    <w:rsid w:val="00540D29"/>
    <w:rsid w:val="0054150C"/>
    <w:rsid w:val="00541831"/>
    <w:rsid w:val="00542151"/>
    <w:rsid w:val="005425B1"/>
    <w:rsid w:val="005433A0"/>
    <w:rsid w:val="00544872"/>
    <w:rsid w:val="00544A4F"/>
    <w:rsid w:val="00546321"/>
    <w:rsid w:val="005470BA"/>
    <w:rsid w:val="0055040B"/>
    <w:rsid w:val="005518CD"/>
    <w:rsid w:val="00551E6B"/>
    <w:rsid w:val="0055566F"/>
    <w:rsid w:val="00556977"/>
    <w:rsid w:val="00561213"/>
    <w:rsid w:val="00561D68"/>
    <w:rsid w:val="00561EDF"/>
    <w:rsid w:val="00561F2F"/>
    <w:rsid w:val="00563D64"/>
    <w:rsid w:val="00564B81"/>
    <w:rsid w:val="00565734"/>
    <w:rsid w:val="00565B5F"/>
    <w:rsid w:val="00567712"/>
    <w:rsid w:val="00571FC9"/>
    <w:rsid w:val="005727A1"/>
    <w:rsid w:val="00573B7D"/>
    <w:rsid w:val="005815EE"/>
    <w:rsid w:val="00582337"/>
    <w:rsid w:val="00582346"/>
    <w:rsid w:val="00583BE9"/>
    <w:rsid w:val="005846A9"/>
    <w:rsid w:val="00584A3F"/>
    <w:rsid w:val="00584AD9"/>
    <w:rsid w:val="00586BFD"/>
    <w:rsid w:val="005871EB"/>
    <w:rsid w:val="005903EF"/>
    <w:rsid w:val="0059047C"/>
    <w:rsid w:val="005905A1"/>
    <w:rsid w:val="0059160B"/>
    <w:rsid w:val="00592A79"/>
    <w:rsid w:val="005956E1"/>
    <w:rsid w:val="00595BD4"/>
    <w:rsid w:val="00597498"/>
    <w:rsid w:val="005A1CEC"/>
    <w:rsid w:val="005A29D2"/>
    <w:rsid w:val="005A2AF9"/>
    <w:rsid w:val="005A3B36"/>
    <w:rsid w:val="005A5C58"/>
    <w:rsid w:val="005A5D29"/>
    <w:rsid w:val="005A7AA3"/>
    <w:rsid w:val="005B0174"/>
    <w:rsid w:val="005B09CF"/>
    <w:rsid w:val="005B0E09"/>
    <w:rsid w:val="005B1947"/>
    <w:rsid w:val="005B2131"/>
    <w:rsid w:val="005B3485"/>
    <w:rsid w:val="005B4B45"/>
    <w:rsid w:val="005B5282"/>
    <w:rsid w:val="005B6D13"/>
    <w:rsid w:val="005C01BC"/>
    <w:rsid w:val="005C4341"/>
    <w:rsid w:val="005C43E5"/>
    <w:rsid w:val="005C6930"/>
    <w:rsid w:val="005D0345"/>
    <w:rsid w:val="005D487E"/>
    <w:rsid w:val="005D5F8B"/>
    <w:rsid w:val="005D64EB"/>
    <w:rsid w:val="005D6B1E"/>
    <w:rsid w:val="005D71B1"/>
    <w:rsid w:val="005D7B6E"/>
    <w:rsid w:val="005E03BD"/>
    <w:rsid w:val="005E06D3"/>
    <w:rsid w:val="005E10F5"/>
    <w:rsid w:val="005E25DC"/>
    <w:rsid w:val="005E25F1"/>
    <w:rsid w:val="005E2BFC"/>
    <w:rsid w:val="005E2E8C"/>
    <w:rsid w:val="005E467E"/>
    <w:rsid w:val="005E4EC9"/>
    <w:rsid w:val="005F1FF2"/>
    <w:rsid w:val="005F22DE"/>
    <w:rsid w:val="005F4F00"/>
    <w:rsid w:val="005F645F"/>
    <w:rsid w:val="006007E1"/>
    <w:rsid w:val="00600CA8"/>
    <w:rsid w:val="00601676"/>
    <w:rsid w:val="00601C78"/>
    <w:rsid w:val="00602BE1"/>
    <w:rsid w:val="006049FF"/>
    <w:rsid w:val="00604FCB"/>
    <w:rsid w:val="00605EBC"/>
    <w:rsid w:val="00606856"/>
    <w:rsid w:val="00606A01"/>
    <w:rsid w:val="006072B6"/>
    <w:rsid w:val="0061254F"/>
    <w:rsid w:val="00613D97"/>
    <w:rsid w:val="006140A7"/>
    <w:rsid w:val="00614CDF"/>
    <w:rsid w:val="006168EE"/>
    <w:rsid w:val="006179F1"/>
    <w:rsid w:val="0062180F"/>
    <w:rsid w:val="00622154"/>
    <w:rsid w:val="006241FA"/>
    <w:rsid w:val="0062434F"/>
    <w:rsid w:val="0062490F"/>
    <w:rsid w:val="0062600B"/>
    <w:rsid w:val="00627AD8"/>
    <w:rsid w:val="006317EF"/>
    <w:rsid w:val="00632F3F"/>
    <w:rsid w:val="00633756"/>
    <w:rsid w:val="006355E2"/>
    <w:rsid w:val="006361D1"/>
    <w:rsid w:val="00636A80"/>
    <w:rsid w:val="00641868"/>
    <w:rsid w:val="006432E3"/>
    <w:rsid w:val="00643A5B"/>
    <w:rsid w:val="00644556"/>
    <w:rsid w:val="00644695"/>
    <w:rsid w:val="00644953"/>
    <w:rsid w:val="00647F13"/>
    <w:rsid w:val="00647F21"/>
    <w:rsid w:val="006506E1"/>
    <w:rsid w:val="006518E2"/>
    <w:rsid w:val="0065199E"/>
    <w:rsid w:val="00651ADD"/>
    <w:rsid w:val="00652267"/>
    <w:rsid w:val="006534AD"/>
    <w:rsid w:val="00653835"/>
    <w:rsid w:val="00653839"/>
    <w:rsid w:val="00653FB8"/>
    <w:rsid w:val="00654245"/>
    <w:rsid w:val="0065684B"/>
    <w:rsid w:val="00656BBF"/>
    <w:rsid w:val="00657288"/>
    <w:rsid w:val="00660CB3"/>
    <w:rsid w:val="006613A6"/>
    <w:rsid w:val="006620EA"/>
    <w:rsid w:val="006640F5"/>
    <w:rsid w:val="0066561D"/>
    <w:rsid w:val="00665833"/>
    <w:rsid w:val="00665C2F"/>
    <w:rsid w:val="00665EC8"/>
    <w:rsid w:val="00665FC8"/>
    <w:rsid w:val="00666564"/>
    <w:rsid w:val="006674AB"/>
    <w:rsid w:val="0066786A"/>
    <w:rsid w:val="0066796E"/>
    <w:rsid w:val="00667C4D"/>
    <w:rsid w:val="00672B33"/>
    <w:rsid w:val="00673132"/>
    <w:rsid w:val="006731AA"/>
    <w:rsid w:val="006732AC"/>
    <w:rsid w:val="00673E6E"/>
    <w:rsid w:val="006775EE"/>
    <w:rsid w:val="00677BB6"/>
    <w:rsid w:val="0068026F"/>
    <w:rsid w:val="006811A4"/>
    <w:rsid w:val="00681668"/>
    <w:rsid w:val="00681B91"/>
    <w:rsid w:val="00683400"/>
    <w:rsid w:val="00683C58"/>
    <w:rsid w:val="0068495E"/>
    <w:rsid w:val="00687047"/>
    <w:rsid w:val="0069095D"/>
    <w:rsid w:val="0069240F"/>
    <w:rsid w:val="006924FF"/>
    <w:rsid w:val="00692A40"/>
    <w:rsid w:val="006933FF"/>
    <w:rsid w:val="00694041"/>
    <w:rsid w:val="00694AAE"/>
    <w:rsid w:val="0069725B"/>
    <w:rsid w:val="006978E3"/>
    <w:rsid w:val="006A01BA"/>
    <w:rsid w:val="006A0782"/>
    <w:rsid w:val="006A2F62"/>
    <w:rsid w:val="006A31FE"/>
    <w:rsid w:val="006A336E"/>
    <w:rsid w:val="006A4A49"/>
    <w:rsid w:val="006A57D6"/>
    <w:rsid w:val="006A7D7D"/>
    <w:rsid w:val="006B0402"/>
    <w:rsid w:val="006B0AD4"/>
    <w:rsid w:val="006B1AA6"/>
    <w:rsid w:val="006B2204"/>
    <w:rsid w:val="006B5206"/>
    <w:rsid w:val="006B5EA6"/>
    <w:rsid w:val="006B7200"/>
    <w:rsid w:val="006C14CD"/>
    <w:rsid w:val="006C1694"/>
    <w:rsid w:val="006C1BBB"/>
    <w:rsid w:val="006C259C"/>
    <w:rsid w:val="006C588E"/>
    <w:rsid w:val="006D1934"/>
    <w:rsid w:val="006D1C01"/>
    <w:rsid w:val="006D1F06"/>
    <w:rsid w:val="006D3D5D"/>
    <w:rsid w:val="006D3F8F"/>
    <w:rsid w:val="006D4882"/>
    <w:rsid w:val="006D4A49"/>
    <w:rsid w:val="006D4E02"/>
    <w:rsid w:val="006D6749"/>
    <w:rsid w:val="006D750E"/>
    <w:rsid w:val="006F04DC"/>
    <w:rsid w:val="006F0E72"/>
    <w:rsid w:val="006F17EB"/>
    <w:rsid w:val="006F3D78"/>
    <w:rsid w:val="006F5026"/>
    <w:rsid w:val="006F5FDB"/>
    <w:rsid w:val="00704439"/>
    <w:rsid w:val="007047A4"/>
    <w:rsid w:val="007048BC"/>
    <w:rsid w:val="007067A6"/>
    <w:rsid w:val="007073B9"/>
    <w:rsid w:val="00710123"/>
    <w:rsid w:val="00710426"/>
    <w:rsid w:val="00717D27"/>
    <w:rsid w:val="007204FB"/>
    <w:rsid w:val="007207C5"/>
    <w:rsid w:val="00720C26"/>
    <w:rsid w:val="0072612C"/>
    <w:rsid w:val="00726BB4"/>
    <w:rsid w:val="00730016"/>
    <w:rsid w:val="00730270"/>
    <w:rsid w:val="00733307"/>
    <w:rsid w:val="007339C8"/>
    <w:rsid w:val="00735A3B"/>
    <w:rsid w:val="00736578"/>
    <w:rsid w:val="007376FE"/>
    <w:rsid w:val="00737C12"/>
    <w:rsid w:val="007418C3"/>
    <w:rsid w:val="00741BF1"/>
    <w:rsid w:val="00743AFE"/>
    <w:rsid w:val="00745145"/>
    <w:rsid w:val="007463E7"/>
    <w:rsid w:val="0075064E"/>
    <w:rsid w:val="00750868"/>
    <w:rsid w:val="00751ED6"/>
    <w:rsid w:val="00753AA5"/>
    <w:rsid w:val="00753B56"/>
    <w:rsid w:val="00753CAE"/>
    <w:rsid w:val="007542F0"/>
    <w:rsid w:val="00755EF0"/>
    <w:rsid w:val="00756CC8"/>
    <w:rsid w:val="00757AD4"/>
    <w:rsid w:val="0076083B"/>
    <w:rsid w:val="00760ABA"/>
    <w:rsid w:val="00761C1F"/>
    <w:rsid w:val="00762EC9"/>
    <w:rsid w:val="00764B08"/>
    <w:rsid w:val="007653F4"/>
    <w:rsid w:val="00766042"/>
    <w:rsid w:val="00770D0D"/>
    <w:rsid w:val="00772149"/>
    <w:rsid w:val="00773588"/>
    <w:rsid w:val="0077457F"/>
    <w:rsid w:val="007748B2"/>
    <w:rsid w:val="00775C70"/>
    <w:rsid w:val="007771BC"/>
    <w:rsid w:val="00780382"/>
    <w:rsid w:val="00780983"/>
    <w:rsid w:val="00780E7D"/>
    <w:rsid w:val="00781E0C"/>
    <w:rsid w:val="00782D08"/>
    <w:rsid w:val="007866F5"/>
    <w:rsid w:val="00786AEB"/>
    <w:rsid w:val="007876AE"/>
    <w:rsid w:val="00787C16"/>
    <w:rsid w:val="00787CDC"/>
    <w:rsid w:val="007967A7"/>
    <w:rsid w:val="007969EB"/>
    <w:rsid w:val="007A08A7"/>
    <w:rsid w:val="007A2F6E"/>
    <w:rsid w:val="007A4B8B"/>
    <w:rsid w:val="007A63FF"/>
    <w:rsid w:val="007A6A44"/>
    <w:rsid w:val="007A71F9"/>
    <w:rsid w:val="007B0129"/>
    <w:rsid w:val="007B06E1"/>
    <w:rsid w:val="007B0704"/>
    <w:rsid w:val="007B3DE2"/>
    <w:rsid w:val="007B5BF0"/>
    <w:rsid w:val="007B5D80"/>
    <w:rsid w:val="007C04EF"/>
    <w:rsid w:val="007C0701"/>
    <w:rsid w:val="007C22B9"/>
    <w:rsid w:val="007C409E"/>
    <w:rsid w:val="007C462A"/>
    <w:rsid w:val="007C5283"/>
    <w:rsid w:val="007C5854"/>
    <w:rsid w:val="007C5CFC"/>
    <w:rsid w:val="007C67AD"/>
    <w:rsid w:val="007C6B92"/>
    <w:rsid w:val="007C6DE0"/>
    <w:rsid w:val="007D2B2C"/>
    <w:rsid w:val="007D3228"/>
    <w:rsid w:val="007D3663"/>
    <w:rsid w:val="007D36E4"/>
    <w:rsid w:val="007D4C0B"/>
    <w:rsid w:val="007D5217"/>
    <w:rsid w:val="007D5ECD"/>
    <w:rsid w:val="007D6E16"/>
    <w:rsid w:val="007D72C1"/>
    <w:rsid w:val="007E21B4"/>
    <w:rsid w:val="007E2354"/>
    <w:rsid w:val="007E41E2"/>
    <w:rsid w:val="007E5AA9"/>
    <w:rsid w:val="007E61F4"/>
    <w:rsid w:val="007E6B83"/>
    <w:rsid w:val="007F0681"/>
    <w:rsid w:val="007F12DC"/>
    <w:rsid w:val="007F174D"/>
    <w:rsid w:val="007F2F8C"/>
    <w:rsid w:val="007F3174"/>
    <w:rsid w:val="007F47A0"/>
    <w:rsid w:val="007F7E94"/>
    <w:rsid w:val="0080082D"/>
    <w:rsid w:val="00801C17"/>
    <w:rsid w:val="00802FA6"/>
    <w:rsid w:val="00805D04"/>
    <w:rsid w:val="00806248"/>
    <w:rsid w:val="00806518"/>
    <w:rsid w:val="00806EDC"/>
    <w:rsid w:val="0080742E"/>
    <w:rsid w:val="00810BF9"/>
    <w:rsid w:val="008114E4"/>
    <w:rsid w:val="008163BE"/>
    <w:rsid w:val="00822876"/>
    <w:rsid w:val="008228B9"/>
    <w:rsid w:val="00822C55"/>
    <w:rsid w:val="00823222"/>
    <w:rsid w:val="00826CC5"/>
    <w:rsid w:val="008302B6"/>
    <w:rsid w:val="0083722B"/>
    <w:rsid w:val="00837D7A"/>
    <w:rsid w:val="00841430"/>
    <w:rsid w:val="00843654"/>
    <w:rsid w:val="00843C6F"/>
    <w:rsid w:val="00844863"/>
    <w:rsid w:val="00844E3A"/>
    <w:rsid w:val="00844ED8"/>
    <w:rsid w:val="0084651D"/>
    <w:rsid w:val="00846B27"/>
    <w:rsid w:val="00846E21"/>
    <w:rsid w:val="00847C23"/>
    <w:rsid w:val="00851081"/>
    <w:rsid w:val="0085123F"/>
    <w:rsid w:val="00851854"/>
    <w:rsid w:val="00852CDB"/>
    <w:rsid w:val="00852E8C"/>
    <w:rsid w:val="0085336D"/>
    <w:rsid w:val="00855626"/>
    <w:rsid w:val="008572A7"/>
    <w:rsid w:val="00857F3B"/>
    <w:rsid w:val="00862189"/>
    <w:rsid w:val="008631A4"/>
    <w:rsid w:val="00863AAB"/>
    <w:rsid w:val="00864895"/>
    <w:rsid w:val="008676F4"/>
    <w:rsid w:val="00867C55"/>
    <w:rsid w:val="0087279A"/>
    <w:rsid w:val="00874546"/>
    <w:rsid w:val="00874E9F"/>
    <w:rsid w:val="00875D33"/>
    <w:rsid w:val="008804AE"/>
    <w:rsid w:val="00881D29"/>
    <w:rsid w:val="00882F16"/>
    <w:rsid w:val="008846C4"/>
    <w:rsid w:val="00885D19"/>
    <w:rsid w:val="00886165"/>
    <w:rsid w:val="00886A76"/>
    <w:rsid w:val="008920A7"/>
    <w:rsid w:val="00892444"/>
    <w:rsid w:val="00894359"/>
    <w:rsid w:val="00896F7A"/>
    <w:rsid w:val="008A14E3"/>
    <w:rsid w:val="008A1C7E"/>
    <w:rsid w:val="008A3236"/>
    <w:rsid w:val="008A4B5C"/>
    <w:rsid w:val="008A6252"/>
    <w:rsid w:val="008A62EF"/>
    <w:rsid w:val="008A6749"/>
    <w:rsid w:val="008B02D0"/>
    <w:rsid w:val="008B06E5"/>
    <w:rsid w:val="008B0877"/>
    <w:rsid w:val="008B0A58"/>
    <w:rsid w:val="008B1262"/>
    <w:rsid w:val="008B2B32"/>
    <w:rsid w:val="008B465F"/>
    <w:rsid w:val="008B6D5C"/>
    <w:rsid w:val="008B7E19"/>
    <w:rsid w:val="008C0579"/>
    <w:rsid w:val="008C19CA"/>
    <w:rsid w:val="008C257F"/>
    <w:rsid w:val="008C4046"/>
    <w:rsid w:val="008C5443"/>
    <w:rsid w:val="008C69BC"/>
    <w:rsid w:val="008C789A"/>
    <w:rsid w:val="008D2E4C"/>
    <w:rsid w:val="008D32FE"/>
    <w:rsid w:val="008D624C"/>
    <w:rsid w:val="008D7E66"/>
    <w:rsid w:val="008E2BE2"/>
    <w:rsid w:val="008E2CE4"/>
    <w:rsid w:val="008E516F"/>
    <w:rsid w:val="008E5D39"/>
    <w:rsid w:val="008E5F4F"/>
    <w:rsid w:val="008E6686"/>
    <w:rsid w:val="008F3B07"/>
    <w:rsid w:val="008F5B0A"/>
    <w:rsid w:val="008F6CE3"/>
    <w:rsid w:val="008F7041"/>
    <w:rsid w:val="008F77E2"/>
    <w:rsid w:val="00900891"/>
    <w:rsid w:val="00903E21"/>
    <w:rsid w:val="00904BEE"/>
    <w:rsid w:val="00904FD0"/>
    <w:rsid w:val="009060A3"/>
    <w:rsid w:val="009107DA"/>
    <w:rsid w:val="00910E0C"/>
    <w:rsid w:val="00911FAB"/>
    <w:rsid w:val="009122EE"/>
    <w:rsid w:val="00913EFB"/>
    <w:rsid w:val="00915584"/>
    <w:rsid w:val="00915882"/>
    <w:rsid w:val="00917BDE"/>
    <w:rsid w:val="009201D0"/>
    <w:rsid w:val="00920DEC"/>
    <w:rsid w:val="00921C2F"/>
    <w:rsid w:val="0092357D"/>
    <w:rsid w:val="00924401"/>
    <w:rsid w:val="0092686F"/>
    <w:rsid w:val="00927D0A"/>
    <w:rsid w:val="0093041B"/>
    <w:rsid w:val="0093149A"/>
    <w:rsid w:val="009320A3"/>
    <w:rsid w:val="0093494D"/>
    <w:rsid w:val="00935AE5"/>
    <w:rsid w:val="00940134"/>
    <w:rsid w:val="009430BC"/>
    <w:rsid w:val="009448B5"/>
    <w:rsid w:val="009451B6"/>
    <w:rsid w:val="00945C06"/>
    <w:rsid w:val="009460C7"/>
    <w:rsid w:val="009463EA"/>
    <w:rsid w:val="00947A74"/>
    <w:rsid w:val="009515E5"/>
    <w:rsid w:val="0095219C"/>
    <w:rsid w:val="009532B8"/>
    <w:rsid w:val="009542FC"/>
    <w:rsid w:val="0095793B"/>
    <w:rsid w:val="00957C40"/>
    <w:rsid w:val="00961F95"/>
    <w:rsid w:val="00962862"/>
    <w:rsid w:val="009634B5"/>
    <w:rsid w:val="00963CF2"/>
    <w:rsid w:val="00964A59"/>
    <w:rsid w:val="0096616F"/>
    <w:rsid w:val="00967193"/>
    <w:rsid w:val="00973DB0"/>
    <w:rsid w:val="009801E7"/>
    <w:rsid w:val="0098022E"/>
    <w:rsid w:val="00980FCF"/>
    <w:rsid w:val="00981D9E"/>
    <w:rsid w:val="00982813"/>
    <w:rsid w:val="00982A72"/>
    <w:rsid w:val="00984752"/>
    <w:rsid w:val="00985F85"/>
    <w:rsid w:val="009867C8"/>
    <w:rsid w:val="00987E38"/>
    <w:rsid w:val="0099045F"/>
    <w:rsid w:val="00991242"/>
    <w:rsid w:val="00992377"/>
    <w:rsid w:val="00992BEB"/>
    <w:rsid w:val="00996504"/>
    <w:rsid w:val="009A13EA"/>
    <w:rsid w:val="009A27AF"/>
    <w:rsid w:val="009A2873"/>
    <w:rsid w:val="009A4033"/>
    <w:rsid w:val="009A499E"/>
    <w:rsid w:val="009A4A7F"/>
    <w:rsid w:val="009A4C98"/>
    <w:rsid w:val="009A5EB3"/>
    <w:rsid w:val="009A6337"/>
    <w:rsid w:val="009A6354"/>
    <w:rsid w:val="009A7617"/>
    <w:rsid w:val="009B21DA"/>
    <w:rsid w:val="009B23DA"/>
    <w:rsid w:val="009B2810"/>
    <w:rsid w:val="009B2B2C"/>
    <w:rsid w:val="009B3BAF"/>
    <w:rsid w:val="009B68F8"/>
    <w:rsid w:val="009B6D54"/>
    <w:rsid w:val="009B71CF"/>
    <w:rsid w:val="009C22EF"/>
    <w:rsid w:val="009C266E"/>
    <w:rsid w:val="009C2D2F"/>
    <w:rsid w:val="009C5025"/>
    <w:rsid w:val="009C67D0"/>
    <w:rsid w:val="009C6E7C"/>
    <w:rsid w:val="009D2C74"/>
    <w:rsid w:val="009D3107"/>
    <w:rsid w:val="009D64B5"/>
    <w:rsid w:val="009D6A50"/>
    <w:rsid w:val="009D6E74"/>
    <w:rsid w:val="009D7843"/>
    <w:rsid w:val="009D7EA4"/>
    <w:rsid w:val="009E0465"/>
    <w:rsid w:val="009E0B70"/>
    <w:rsid w:val="009E4265"/>
    <w:rsid w:val="009E457A"/>
    <w:rsid w:val="009E4EA8"/>
    <w:rsid w:val="009E5954"/>
    <w:rsid w:val="009E6E6A"/>
    <w:rsid w:val="009F2D59"/>
    <w:rsid w:val="009F4782"/>
    <w:rsid w:val="009F4B3F"/>
    <w:rsid w:val="00A00346"/>
    <w:rsid w:val="00A01375"/>
    <w:rsid w:val="00A01D5A"/>
    <w:rsid w:val="00A032AA"/>
    <w:rsid w:val="00A03555"/>
    <w:rsid w:val="00A048B5"/>
    <w:rsid w:val="00A04E43"/>
    <w:rsid w:val="00A05CC1"/>
    <w:rsid w:val="00A05D57"/>
    <w:rsid w:val="00A10127"/>
    <w:rsid w:val="00A12EE9"/>
    <w:rsid w:val="00A13B08"/>
    <w:rsid w:val="00A1445C"/>
    <w:rsid w:val="00A175C4"/>
    <w:rsid w:val="00A210E9"/>
    <w:rsid w:val="00A21E0D"/>
    <w:rsid w:val="00A2315C"/>
    <w:rsid w:val="00A231E4"/>
    <w:rsid w:val="00A2489D"/>
    <w:rsid w:val="00A24C55"/>
    <w:rsid w:val="00A25108"/>
    <w:rsid w:val="00A262AB"/>
    <w:rsid w:val="00A27446"/>
    <w:rsid w:val="00A3039C"/>
    <w:rsid w:val="00A30814"/>
    <w:rsid w:val="00A31946"/>
    <w:rsid w:val="00A32272"/>
    <w:rsid w:val="00A32EEE"/>
    <w:rsid w:val="00A360A1"/>
    <w:rsid w:val="00A37787"/>
    <w:rsid w:val="00A40DFF"/>
    <w:rsid w:val="00A41257"/>
    <w:rsid w:val="00A414CE"/>
    <w:rsid w:val="00A418D6"/>
    <w:rsid w:val="00A43FEE"/>
    <w:rsid w:val="00A4515F"/>
    <w:rsid w:val="00A47008"/>
    <w:rsid w:val="00A5017C"/>
    <w:rsid w:val="00A50844"/>
    <w:rsid w:val="00A50E0C"/>
    <w:rsid w:val="00A52B2F"/>
    <w:rsid w:val="00A52B6D"/>
    <w:rsid w:val="00A5564B"/>
    <w:rsid w:val="00A614D8"/>
    <w:rsid w:val="00A62AF2"/>
    <w:rsid w:val="00A647A3"/>
    <w:rsid w:val="00A67502"/>
    <w:rsid w:val="00A7076A"/>
    <w:rsid w:val="00A70980"/>
    <w:rsid w:val="00A72148"/>
    <w:rsid w:val="00A7397D"/>
    <w:rsid w:val="00A75840"/>
    <w:rsid w:val="00A7591C"/>
    <w:rsid w:val="00A76E22"/>
    <w:rsid w:val="00A77B8F"/>
    <w:rsid w:val="00A81E36"/>
    <w:rsid w:val="00A83EDD"/>
    <w:rsid w:val="00A8447B"/>
    <w:rsid w:val="00A85595"/>
    <w:rsid w:val="00A87040"/>
    <w:rsid w:val="00A872A3"/>
    <w:rsid w:val="00A878FA"/>
    <w:rsid w:val="00A90106"/>
    <w:rsid w:val="00A913A4"/>
    <w:rsid w:val="00A93A0C"/>
    <w:rsid w:val="00A93A30"/>
    <w:rsid w:val="00A93C5E"/>
    <w:rsid w:val="00A94406"/>
    <w:rsid w:val="00A94510"/>
    <w:rsid w:val="00A96A9F"/>
    <w:rsid w:val="00A96B23"/>
    <w:rsid w:val="00A97C3D"/>
    <w:rsid w:val="00AA1138"/>
    <w:rsid w:val="00AA1C04"/>
    <w:rsid w:val="00AA2AA9"/>
    <w:rsid w:val="00AA4F05"/>
    <w:rsid w:val="00AA50E9"/>
    <w:rsid w:val="00AA52CD"/>
    <w:rsid w:val="00AA6E5D"/>
    <w:rsid w:val="00AA70EA"/>
    <w:rsid w:val="00AA71CF"/>
    <w:rsid w:val="00AA74BF"/>
    <w:rsid w:val="00AB00FF"/>
    <w:rsid w:val="00AB1C6E"/>
    <w:rsid w:val="00AB3A23"/>
    <w:rsid w:val="00AB3D35"/>
    <w:rsid w:val="00AB58C4"/>
    <w:rsid w:val="00AB6D5E"/>
    <w:rsid w:val="00AB78B9"/>
    <w:rsid w:val="00AC0691"/>
    <w:rsid w:val="00AC1ACB"/>
    <w:rsid w:val="00AC1C7F"/>
    <w:rsid w:val="00AC2FE2"/>
    <w:rsid w:val="00AC32C0"/>
    <w:rsid w:val="00AC3AD4"/>
    <w:rsid w:val="00AC4DA5"/>
    <w:rsid w:val="00AC4E41"/>
    <w:rsid w:val="00AC74D1"/>
    <w:rsid w:val="00AD24EC"/>
    <w:rsid w:val="00AD61DF"/>
    <w:rsid w:val="00AD625B"/>
    <w:rsid w:val="00AE03BF"/>
    <w:rsid w:val="00AE1DC2"/>
    <w:rsid w:val="00AE51BB"/>
    <w:rsid w:val="00AE5EBD"/>
    <w:rsid w:val="00AF2795"/>
    <w:rsid w:val="00AF402A"/>
    <w:rsid w:val="00AF52C6"/>
    <w:rsid w:val="00AF5B12"/>
    <w:rsid w:val="00AF647D"/>
    <w:rsid w:val="00AF7B76"/>
    <w:rsid w:val="00B000F7"/>
    <w:rsid w:val="00B0169F"/>
    <w:rsid w:val="00B11EDB"/>
    <w:rsid w:val="00B12595"/>
    <w:rsid w:val="00B125BE"/>
    <w:rsid w:val="00B158D3"/>
    <w:rsid w:val="00B16595"/>
    <w:rsid w:val="00B26457"/>
    <w:rsid w:val="00B265ED"/>
    <w:rsid w:val="00B27A1B"/>
    <w:rsid w:val="00B301E0"/>
    <w:rsid w:val="00B3161C"/>
    <w:rsid w:val="00B31DCE"/>
    <w:rsid w:val="00B32E15"/>
    <w:rsid w:val="00B330F2"/>
    <w:rsid w:val="00B33B04"/>
    <w:rsid w:val="00B35FCE"/>
    <w:rsid w:val="00B379C4"/>
    <w:rsid w:val="00B37D00"/>
    <w:rsid w:val="00B37D63"/>
    <w:rsid w:val="00B43B5E"/>
    <w:rsid w:val="00B451D7"/>
    <w:rsid w:val="00B453C6"/>
    <w:rsid w:val="00B4552F"/>
    <w:rsid w:val="00B46452"/>
    <w:rsid w:val="00B501F9"/>
    <w:rsid w:val="00B505A6"/>
    <w:rsid w:val="00B51CF7"/>
    <w:rsid w:val="00B5217D"/>
    <w:rsid w:val="00B52993"/>
    <w:rsid w:val="00B541F5"/>
    <w:rsid w:val="00B55525"/>
    <w:rsid w:val="00B55A5B"/>
    <w:rsid w:val="00B55D12"/>
    <w:rsid w:val="00B5707F"/>
    <w:rsid w:val="00B61E64"/>
    <w:rsid w:val="00B63627"/>
    <w:rsid w:val="00B6403B"/>
    <w:rsid w:val="00B66931"/>
    <w:rsid w:val="00B709D3"/>
    <w:rsid w:val="00B70C8B"/>
    <w:rsid w:val="00B71CEE"/>
    <w:rsid w:val="00B7279B"/>
    <w:rsid w:val="00B729C2"/>
    <w:rsid w:val="00B73BB9"/>
    <w:rsid w:val="00B74FF8"/>
    <w:rsid w:val="00B754A2"/>
    <w:rsid w:val="00B75537"/>
    <w:rsid w:val="00B77AB3"/>
    <w:rsid w:val="00B77DA4"/>
    <w:rsid w:val="00B814A6"/>
    <w:rsid w:val="00B82D11"/>
    <w:rsid w:val="00B8517B"/>
    <w:rsid w:val="00B857C3"/>
    <w:rsid w:val="00B8638B"/>
    <w:rsid w:val="00B873ED"/>
    <w:rsid w:val="00B87A14"/>
    <w:rsid w:val="00B87CF5"/>
    <w:rsid w:val="00B91713"/>
    <w:rsid w:val="00B9230E"/>
    <w:rsid w:val="00B926F4"/>
    <w:rsid w:val="00B939E8"/>
    <w:rsid w:val="00B958B0"/>
    <w:rsid w:val="00B95D30"/>
    <w:rsid w:val="00B97717"/>
    <w:rsid w:val="00B97E39"/>
    <w:rsid w:val="00BA4E55"/>
    <w:rsid w:val="00BA5DF7"/>
    <w:rsid w:val="00BA620C"/>
    <w:rsid w:val="00BA6FD7"/>
    <w:rsid w:val="00BA7ABA"/>
    <w:rsid w:val="00BB0E65"/>
    <w:rsid w:val="00BB22BE"/>
    <w:rsid w:val="00BB25A0"/>
    <w:rsid w:val="00BB3BBA"/>
    <w:rsid w:val="00BB43A2"/>
    <w:rsid w:val="00BB5300"/>
    <w:rsid w:val="00BB5652"/>
    <w:rsid w:val="00BB5775"/>
    <w:rsid w:val="00BB6223"/>
    <w:rsid w:val="00BB7E80"/>
    <w:rsid w:val="00BC0CAE"/>
    <w:rsid w:val="00BC0E1C"/>
    <w:rsid w:val="00BC1107"/>
    <w:rsid w:val="00BC1376"/>
    <w:rsid w:val="00BC1B23"/>
    <w:rsid w:val="00BC202E"/>
    <w:rsid w:val="00BC22ED"/>
    <w:rsid w:val="00BC4690"/>
    <w:rsid w:val="00BC733F"/>
    <w:rsid w:val="00BC752D"/>
    <w:rsid w:val="00BC7E6B"/>
    <w:rsid w:val="00BD093F"/>
    <w:rsid w:val="00BD0E24"/>
    <w:rsid w:val="00BD29EE"/>
    <w:rsid w:val="00BD454D"/>
    <w:rsid w:val="00BD4616"/>
    <w:rsid w:val="00BD4F75"/>
    <w:rsid w:val="00BD6657"/>
    <w:rsid w:val="00BD764A"/>
    <w:rsid w:val="00BD76C1"/>
    <w:rsid w:val="00BE22AF"/>
    <w:rsid w:val="00BE39D5"/>
    <w:rsid w:val="00BE4952"/>
    <w:rsid w:val="00BE71F7"/>
    <w:rsid w:val="00BE7DD0"/>
    <w:rsid w:val="00BF0086"/>
    <w:rsid w:val="00BF3940"/>
    <w:rsid w:val="00BF43FF"/>
    <w:rsid w:val="00BF4A3F"/>
    <w:rsid w:val="00BF5F68"/>
    <w:rsid w:val="00BF69B6"/>
    <w:rsid w:val="00BF6A96"/>
    <w:rsid w:val="00BF7D3D"/>
    <w:rsid w:val="00C00368"/>
    <w:rsid w:val="00C017C2"/>
    <w:rsid w:val="00C03276"/>
    <w:rsid w:val="00C04959"/>
    <w:rsid w:val="00C070D9"/>
    <w:rsid w:val="00C102F6"/>
    <w:rsid w:val="00C1089A"/>
    <w:rsid w:val="00C10C8C"/>
    <w:rsid w:val="00C1363D"/>
    <w:rsid w:val="00C1384D"/>
    <w:rsid w:val="00C1403E"/>
    <w:rsid w:val="00C156B6"/>
    <w:rsid w:val="00C15AF1"/>
    <w:rsid w:val="00C15B2E"/>
    <w:rsid w:val="00C16633"/>
    <w:rsid w:val="00C1667D"/>
    <w:rsid w:val="00C212A4"/>
    <w:rsid w:val="00C215C9"/>
    <w:rsid w:val="00C227E4"/>
    <w:rsid w:val="00C22A0B"/>
    <w:rsid w:val="00C22F4D"/>
    <w:rsid w:val="00C241E0"/>
    <w:rsid w:val="00C24A81"/>
    <w:rsid w:val="00C27C54"/>
    <w:rsid w:val="00C31EAB"/>
    <w:rsid w:val="00C32263"/>
    <w:rsid w:val="00C32420"/>
    <w:rsid w:val="00C34112"/>
    <w:rsid w:val="00C34ADC"/>
    <w:rsid w:val="00C351C7"/>
    <w:rsid w:val="00C365F6"/>
    <w:rsid w:val="00C371A7"/>
    <w:rsid w:val="00C37531"/>
    <w:rsid w:val="00C37DAE"/>
    <w:rsid w:val="00C40438"/>
    <w:rsid w:val="00C40D08"/>
    <w:rsid w:val="00C4142C"/>
    <w:rsid w:val="00C41508"/>
    <w:rsid w:val="00C41939"/>
    <w:rsid w:val="00C50DD4"/>
    <w:rsid w:val="00C51D2C"/>
    <w:rsid w:val="00C51FC0"/>
    <w:rsid w:val="00C55A3B"/>
    <w:rsid w:val="00C55E55"/>
    <w:rsid w:val="00C55FE7"/>
    <w:rsid w:val="00C61AC9"/>
    <w:rsid w:val="00C628F8"/>
    <w:rsid w:val="00C63C2F"/>
    <w:rsid w:val="00C63F91"/>
    <w:rsid w:val="00C649BF"/>
    <w:rsid w:val="00C649FB"/>
    <w:rsid w:val="00C64B73"/>
    <w:rsid w:val="00C66A4C"/>
    <w:rsid w:val="00C7020A"/>
    <w:rsid w:val="00C71D1B"/>
    <w:rsid w:val="00C720DB"/>
    <w:rsid w:val="00C72A23"/>
    <w:rsid w:val="00C72F7D"/>
    <w:rsid w:val="00C7428F"/>
    <w:rsid w:val="00C7515B"/>
    <w:rsid w:val="00C751C4"/>
    <w:rsid w:val="00C7520A"/>
    <w:rsid w:val="00C758F2"/>
    <w:rsid w:val="00C76870"/>
    <w:rsid w:val="00C76A9F"/>
    <w:rsid w:val="00C80B6E"/>
    <w:rsid w:val="00C839BE"/>
    <w:rsid w:val="00C84668"/>
    <w:rsid w:val="00C84E11"/>
    <w:rsid w:val="00C8514F"/>
    <w:rsid w:val="00C8599D"/>
    <w:rsid w:val="00C85C54"/>
    <w:rsid w:val="00C872FA"/>
    <w:rsid w:val="00C87E6C"/>
    <w:rsid w:val="00C90A6D"/>
    <w:rsid w:val="00C9119B"/>
    <w:rsid w:val="00C917B3"/>
    <w:rsid w:val="00C91B2C"/>
    <w:rsid w:val="00C926A8"/>
    <w:rsid w:val="00C93631"/>
    <w:rsid w:val="00C93D48"/>
    <w:rsid w:val="00C94666"/>
    <w:rsid w:val="00C94745"/>
    <w:rsid w:val="00C96362"/>
    <w:rsid w:val="00C96D9A"/>
    <w:rsid w:val="00CA06DD"/>
    <w:rsid w:val="00CA1DBF"/>
    <w:rsid w:val="00CA3CAB"/>
    <w:rsid w:val="00CA3D1E"/>
    <w:rsid w:val="00CA46AF"/>
    <w:rsid w:val="00CA490C"/>
    <w:rsid w:val="00CA6931"/>
    <w:rsid w:val="00CA7F3F"/>
    <w:rsid w:val="00CB0CE4"/>
    <w:rsid w:val="00CB4F6B"/>
    <w:rsid w:val="00CB574D"/>
    <w:rsid w:val="00CB6245"/>
    <w:rsid w:val="00CB62A9"/>
    <w:rsid w:val="00CB7CB4"/>
    <w:rsid w:val="00CC0F61"/>
    <w:rsid w:val="00CC2651"/>
    <w:rsid w:val="00CC41B9"/>
    <w:rsid w:val="00CC4773"/>
    <w:rsid w:val="00CC66BB"/>
    <w:rsid w:val="00CD1ADF"/>
    <w:rsid w:val="00CD3A93"/>
    <w:rsid w:val="00CD4C94"/>
    <w:rsid w:val="00CD4D7F"/>
    <w:rsid w:val="00CD566F"/>
    <w:rsid w:val="00CD67F2"/>
    <w:rsid w:val="00CE1640"/>
    <w:rsid w:val="00CE539D"/>
    <w:rsid w:val="00CE5887"/>
    <w:rsid w:val="00CE7C14"/>
    <w:rsid w:val="00CF1356"/>
    <w:rsid w:val="00CF1910"/>
    <w:rsid w:val="00CF21C1"/>
    <w:rsid w:val="00CF55C1"/>
    <w:rsid w:val="00CF7B5C"/>
    <w:rsid w:val="00D01407"/>
    <w:rsid w:val="00D03B62"/>
    <w:rsid w:val="00D05542"/>
    <w:rsid w:val="00D05696"/>
    <w:rsid w:val="00D07E41"/>
    <w:rsid w:val="00D10E5B"/>
    <w:rsid w:val="00D1280D"/>
    <w:rsid w:val="00D13486"/>
    <w:rsid w:val="00D14203"/>
    <w:rsid w:val="00D14366"/>
    <w:rsid w:val="00D14BE9"/>
    <w:rsid w:val="00D14DDE"/>
    <w:rsid w:val="00D16355"/>
    <w:rsid w:val="00D168AC"/>
    <w:rsid w:val="00D2063E"/>
    <w:rsid w:val="00D22961"/>
    <w:rsid w:val="00D30321"/>
    <w:rsid w:val="00D31676"/>
    <w:rsid w:val="00D31F96"/>
    <w:rsid w:val="00D32127"/>
    <w:rsid w:val="00D33018"/>
    <w:rsid w:val="00D33187"/>
    <w:rsid w:val="00D339E4"/>
    <w:rsid w:val="00D341EF"/>
    <w:rsid w:val="00D347CF"/>
    <w:rsid w:val="00D37D43"/>
    <w:rsid w:val="00D416CB"/>
    <w:rsid w:val="00D44A7A"/>
    <w:rsid w:val="00D50878"/>
    <w:rsid w:val="00D51423"/>
    <w:rsid w:val="00D5161D"/>
    <w:rsid w:val="00D63483"/>
    <w:rsid w:val="00D63927"/>
    <w:rsid w:val="00D63CB8"/>
    <w:rsid w:val="00D63DDC"/>
    <w:rsid w:val="00D64D16"/>
    <w:rsid w:val="00D65D83"/>
    <w:rsid w:val="00D66151"/>
    <w:rsid w:val="00D6778A"/>
    <w:rsid w:val="00D67ED4"/>
    <w:rsid w:val="00D70BD4"/>
    <w:rsid w:val="00D7278A"/>
    <w:rsid w:val="00D7448D"/>
    <w:rsid w:val="00D7463C"/>
    <w:rsid w:val="00D74D57"/>
    <w:rsid w:val="00D75F68"/>
    <w:rsid w:val="00D77F0E"/>
    <w:rsid w:val="00D80744"/>
    <w:rsid w:val="00D814A7"/>
    <w:rsid w:val="00D81C48"/>
    <w:rsid w:val="00D84764"/>
    <w:rsid w:val="00D85C73"/>
    <w:rsid w:val="00D85D5A"/>
    <w:rsid w:val="00D86300"/>
    <w:rsid w:val="00D86578"/>
    <w:rsid w:val="00D87512"/>
    <w:rsid w:val="00D910E5"/>
    <w:rsid w:val="00D9198B"/>
    <w:rsid w:val="00D93035"/>
    <w:rsid w:val="00D96035"/>
    <w:rsid w:val="00D9603A"/>
    <w:rsid w:val="00D96AE0"/>
    <w:rsid w:val="00D978B3"/>
    <w:rsid w:val="00DA0F86"/>
    <w:rsid w:val="00DA33A8"/>
    <w:rsid w:val="00DA3AA0"/>
    <w:rsid w:val="00DA4C92"/>
    <w:rsid w:val="00DA58C4"/>
    <w:rsid w:val="00DA5BF6"/>
    <w:rsid w:val="00DA6B7E"/>
    <w:rsid w:val="00DA7E6A"/>
    <w:rsid w:val="00DB03AF"/>
    <w:rsid w:val="00DB25F6"/>
    <w:rsid w:val="00DB43BE"/>
    <w:rsid w:val="00DB49A9"/>
    <w:rsid w:val="00DB4D47"/>
    <w:rsid w:val="00DB577D"/>
    <w:rsid w:val="00DB5EF7"/>
    <w:rsid w:val="00DB6D90"/>
    <w:rsid w:val="00DC1419"/>
    <w:rsid w:val="00DC1C60"/>
    <w:rsid w:val="00DC297D"/>
    <w:rsid w:val="00DC4CF0"/>
    <w:rsid w:val="00DC54AB"/>
    <w:rsid w:val="00DC7035"/>
    <w:rsid w:val="00DC7055"/>
    <w:rsid w:val="00DC7A2A"/>
    <w:rsid w:val="00DD053E"/>
    <w:rsid w:val="00DD136F"/>
    <w:rsid w:val="00DD2264"/>
    <w:rsid w:val="00DD37C6"/>
    <w:rsid w:val="00DD652B"/>
    <w:rsid w:val="00DD6BA4"/>
    <w:rsid w:val="00DD6EA9"/>
    <w:rsid w:val="00DE0F5B"/>
    <w:rsid w:val="00DE4583"/>
    <w:rsid w:val="00DE57BF"/>
    <w:rsid w:val="00DE68FE"/>
    <w:rsid w:val="00DF0124"/>
    <w:rsid w:val="00DF06FD"/>
    <w:rsid w:val="00DF0E9B"/>
    <w:rsid w:val="00DF2B8E"/>
    <w:rsid w:val="00DF3C91"/>
    <w:rsid w:val="00DF59DA"/>
    <w:rsid w:val="00DF5EA9"/>
    <w:rsid w:val="00DF6502"/>
    <w:rsid w:val="00DF687C"/>
    <w:rsid w:val="00DF6E90"/>
    <w:rsid w:val="00E00BF3"/>
    <w:rsid w:val="00E02497"/>
    <w:rsid w:val="00E03544"/>
    <w:rsid w:val="00E03916"/>
    <w:rsid w:val="00E03A54"/>
    <w:rsid w:val="00E03ED1"/>
    <w:rsid w:val="00E046BA"/>
    <w:rsid w:val="00E05F5A"/>
    <w:rsid w:val="00E0790F"/>
    <w:rsid w:val="00E07A16"/>
    <w:rsid w:val="00E100BA"/>
    <w:rsid w:val="00E10A0D"/>
    <w:rsid w:val="00E1220F"/>
    <w:rsid w:val="00E12A9D"/>
    <w:rsid w:val="00E1340C"/>
    <w:rsid w:val="00E15094"/>
    <w:rsid w:val="00E16089"/>
    <w:rsid w:val="00E16C4A"/>
    <w:rsid w:val="00E175C1"/>
    <w:rsid w:val="00E2099B"/>
    <w:rsid w:val="00E21807"/>
    <w:rsid w:val="00E21BD7"/>
    <w:rsid w:val="00E224AB"/>
    <w:rsid w:val="00E22998"/>
    <w:rsid w:val="00E23B6A"/>
    <w:rsid w:val="00E253E4"/>
    <w:rsid w:val="00E2580B"/>
    <w:rsid w:val="00E26336"/>
    <w:rsid w:val="00E269C8"/>
    <w:rsid w:val="00E2720D"/>
    <w:rsid w:val="00E3076B"/>
    <w:rsid w:val="00E31049"/>
    <w:rsid w:val="00E31235"/>
    <w:rsid w:val="00E32FFA"/>
    <w:rsid w:val="00E333BE"/>
    <w:rsid w:val="00E34553"/>
    <w:rsid w:val="00E34704"/>
    <w:rsid w:val="00E34CF6"/>
    <w:rsid w:val="00E35272"/>
    <w:rsid w:val="00E37C49"/>
    <w:rsid w:val="00E4019E"/>
    <w:rsid w:val="00E40F68"/>
    <w:rsid w:val="00E4100C"/>
    <w:rsid w:val="00E41BCA"/>
    <w:rsid w:val="00E42D5D"/>
    <w:rsid w:val="00E44624"/>
    <w:rsid w:val="00E4524F"/>
    <w:rsid w:val="00E46A51"/>
    <w:rsid w:val="00E472A7"/>
    <w:rsid w:val="00E47898"/>
    <w:rsid w:val="00E479D8"/>
    <w:rsid w:val="00E50018"/>
    <w:rsid w:val="00E52227"/>
    <w:rsid w:val="00E538D8"/>
    <w:rsid w:val="00E54ECA"/>
    <w:rsid w:val="00E55564"/>
    <w:rsid w:val="00E5585C"/>
    <w:rsid w:val="00E55CDF"/>
    <w:rsid w:val="00E560C1"/>
    <w:rsid w:val="00E562AE"/>
    <w:rsid w:val="00E56978"/>
    <w:rsid w:val="00E570A4"/>
    <w:rsid w:val="00E57494"/>
    <w:rsid w:val="00E57663"/>
    <w:rsid w:val="00E61996"/>
    <w:rsid w:val="00E623EB"/>
    <w:rsid w:val="00E647BA"/>
    <w:rsid w:val="00E6754F"/>
    <w:rsid w:val="00E70484"/>
    <w:rsid w:val="00E71FB9"/>
    <w:rsid w:val="00E72BBC"/>
    <w:rsid w:val="00E7342C"/>
    <w:rsid w:val="00E73BDF"/>
    <w:rsid w:val="00E74C0A"/>
    <w:rsid w:val="00E75E60"/>
    <w:rsid w:val="00E7779C"/>
    <w:rsid w:val="00E84C26"/>
    <w:rsid w:val="00E8685A"/>
    <w:rsid w:val="00E90E65"/>
    <w:rsid w:val="00E91D52"/>
    <w:rsid w:val="00E92B09"/>
    <w:rsid w:val="00E92F13"/>
    <w:rsid w:val="00E93841"/>
    <w:rsid w:val="00E94131"/>
    <w:rsid w:val="00E9699A"/>
    <w:rsid w:val="00E9753C"/>
    <w:rsid w:val="00EA11F3"/>
    <w:rsid w:val="00EA12D7"/>
    <w:rsid w:val="00EA164A"/>
    <w:rsid w:val="00EA2E06"/>
    <w:rsid w:val="00EA3154"/>
    <w:rsid w:val="00EA317A"/>
    <w:rsid w:val="00EA4ED0"/>
    <w:rsid w:val="00EA5098"/>
    <w:rsid w:val="00EA611D"/>
    <w:rsid w:val="00EA619B"/>
    <w:rsid w:val="00EA69A6"/>
    <w:rsid w:val="00EB1CAF"/>
    <w:rsid w:val="00EB35D3"/>
    <w:rsid w:val="00EB3DC3"/>
    <w:rsid w:val="00EB42FB"/>
    <w:rsid w:val="00EB45B0"/>
    <w:rsid w:val="00EB4DDE"/>
    <w:rsid w:val="00EB4FB2"/>
    <w:rsid w:val="00EB6A98"/>
    <w:rsid w:val="00EB7C71"/>
    <w:rsid w:val="00EB7EB9"/>
    <w:rsid w:val="00EC188A"/>
    <w:rsid w:val="00EC3A23"/>
    <w:rsid w:val="00EC5A24"/>
    <w:rsid w:val="00EC66CB"/>
    <w:rsid w:val="00EC69A3"/>
    <w:rsid w:val="00EC6A7B"/>
    <w:rsid w:val="00ED0D98"/>
    <w:rsid w:val="00ED4A74"/>
    <w:rsid w:val="00ED6803"/>
    <w:rsid w:val="00ED74F2"/>
    <w:rsid w:val="00EE0DEC"/>
    <w:rsid w:val="00EE1069"/>
    <w:rsid w:val="00EE43B5"/>
    <w:rsid w:val="00EE7620"/>
    <w:rsid w:val="00EF00A3"/>
    <w:rsid w:val="00EF0844"/>
    <w:rsid w:val="00EF52D1"/>
    <w:rsid w:val="00EF7609"/>
    <w:rsid w:val="00F02528"/>
    <w:rsid w:val="00F04E94"/>
    <w:rsid w:val="00F04EAF"/>
    <w:rsid w:val="00F104D5"/>
    <w:rsid w:val="00F109B7"/>
    <w:rsid w:val="00F11B39"/>
    <w:rsid w:val="00F15225"/>
    <w:rsid w:val="00F16074"/>
    <w:rsid w:val="00F164A1"/>
    <w:rsid w:val="00F175E0"/>
    <w:rsid w:val="00F2002A"/>
    <w:rsid w:val="00F203B5"/>
    <w:rsid w:val="00F21077"/>
    <w:rsid w:val="00F24A95"/>
    <w:rsid w:val="00F255BF"/>
    <w:rsid w:val="00F25D5F"/>
    <w:rsid w:val="00F276F0"/>
    <w:rsid w:val="00F2778E"/>
    <w:rsid w:val="00F30C88"/>
    <w:rsid w:val="00F312E9"/>
    <w:rsid w:val="00F31DAE"/>
    <w:rsid w:val="00F3207B"/>
    <w:rsid w:val="00F32740"/>
    <w:rsid w:val="00F32A05"/>
    <w:rsid w:val="00F32AD7"/>
    <w:rsid w:val="00F33775"/>
    <w:rsid w:val="00F33960"/>
    <w:rsid w:val="00F34C3A"/>
    <w:rsid w:val="00F37695"/>
    <w:rsid w:val="00F37B23"/>
    <w:rsid w:val="00F42561"/>
    <w:rsid w:val="00F43A47"/>
    <w:rsid w:val="00F44F58"/>
    <w:rsid w:val="00F458E5"/>
    <w:rsid w:val="00F466F2"/>
    <w:rsid w:val="00F4754A"/>
    <w:rsid w:val="00F47F61"/>
    <w:rsid w:val="00F50073"/>
    <w:rsid w:val="00F547F5"/>
    <w:rsid w:val="00F57F7D"/>
    <w:rsid w:val="00F6056B"/>
    <w:rsid w:val="00F62236"/>
    <w:rsid w:val="00F647B4"/>
    <w:rsid w:val="00F6761D"/>
    <w:rsid w:val="00F71BE6"/>
    <w:rsid w:val="00F722EF"/>
    <w:rsid w:val="00F723A6"/>
    <w:rsid w:val="00F72C76"/>
    <w:rsid w:val="00F72CF3"/>
    <w:rsid w:val="00F72EDC"/>
    <w:rsid w:val="00F75C98"/>
    <w:rsid w:val="00F76EBF"/>
    <w:rsid w:val="00F77E26"/>
    <w:rsid w:val="00F80938"/>
    <w:rsid w:val="00F80E36"/>
    <w:rsid w:val="00F8172C"/>
    <w:rsid w:val="00F82074"/>
    <w:rsid w:val="00F82888"/>
    <w:rsid w:val="00F84B50"/>
    <w:rsid w:val="00F9173D"/>
    <w:rsid w:val="00F91BE4"/>
    <w:rsid w:val="00F92317"/>
    <w:rsid w:val="00F92A85"/>
    <w:rsid w:val="00F93CC6"/>
    <w:rsid w:val="00F9441A"/>
    <w:rsid w:val="00F94E8B"/>
    <w:rsid w:val="00F95688"/>
    <w:rsid w:val="00F963EF"/>
    <w:rsid w:val="00F96D17"/>
    <w:rsid w:val="00FA0809"/>
    <w:rsid w:val="00FA0DF6"/>
    <w:rsid w:val="00FA2293"/>
    <w:rsid w:val="00FA4F2C"/>
    <w:rsid w:val="00FA6EBF"/>
    <w:rsid w:val="00FA7C36"/>
    <w:rsid w:val="00FB0390"/>
    <w:rsid w:val="00FB0C92"/>
    <w:rsid w:val="00FB0D59"/>
    <w:rsid w:val="00FB1657"/>
    <w:rsid w:val="00FB31D3"/>
    <w:rsid w:val="00FB32F7"/>
    <w:rsid w:val="00FB4F64"/>
    <w:rsid w:val="00FB51E1"/>
    <w:rsid w:val="00FB5919"/>
    <w:rsid w:val="00FB608B"/>
    <w:rsid w:val="00FB6B9A"/>
    <w:rsid w:val="00FB77AE"/>
    <w:rsid w:val="00FC0582"/>
    <w:rsid w:val="00FC075E"/>
    <w:rsid w:val="00FC0F0F"/>
    <w:rsid w:val="00FC1266"/>
    <w:rsid w:val="00FC1505"/>
    <w:rsid w:val="00FC2998"/>
    <w:rsid w:val="00FC2D4F"/>
    <w:rsid w:val="00FC506F"/>
    <w:rsid w:val="00FC7326"/>
    <w:rsid w:val="00FD0F3A"/>
    <w:rsid w:val="00FD13FE"/>
    <w:rsid w:val="00FD1AD8"/>
    <w:rsid w:val="00FD2FA3"/>
    <w:rsid w:val="00FD395F"/>
    <w:rsid w:val="00FD47D9"/>
    <w:rsid w:val="00FD533B"/>
    <w:rsid w:val="00FD631F"/>
    <w:rsid w:val="00FE0444"/>
    <w:rsid w:val="00FE07FC"/>
    <w:rsid w:val="00FE1FAC"/>
    <w:rsid w:val="00FE328E"/>
    <w:rsid w:val="00FE3965"/>
    <w:rsid w:val="00FE3F01"/>
    <w:rsid w:val="00FE4EAE"/>
    <w:rsid w:val="00FE5610"/>
    <w:rsid w:val="00FF1387"/>
    <w:rsid w:val="00FF1F2B"/>
    <w:rsid w:val="00FF52D2"/>
    <w:rsid w:val="00FF5414"/>
    <w:rsid w:val="00FF5AF1"/>
    <w:rsid w:val="00FF6204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53A02"/>
  <w15:docId w15:val="{4733BEFC-8298-4233-B702-39E068DF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502"/>
    <w:rPr>
      <w:rFonts w:ascii="Georgia" w:hAnsi="Georgia"/>
      <w:color w:val="000000"/>
      <w:szCs w:val="24"/>
      <w:u w:color="000000"/>
    </w:rPr>
  </w:style>
  <w:style w:type="paragraph" w:styleId="Overskrift1">
    <w:name w:val="heading 1"/>
    <w:basedOn w:val="Normal"/>
    <w:next w:val="Normal"/>
    <w:link w:val="Overskrift1Tegn"/>
    <w:qFormat/>
    <w:locked/>
    <w:rsid w:val="00C227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locked/>
    <w:rsid w:val="00343DBC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F65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rsid w:val="00DF650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0C56E2"/>
    <w:rPr>
      <w:rFonts w:ascii="Georgia" w:hAnsi="Georgia" w:cs="Times New Roman"/>
      <w:color w:val="000000"/>
      <w:sz w:val="24"/>
      <w:szCs w:val="24"/>
      <w:u w:color="000000"/>
    </w:rPr>
  </w:style>
  <w:style w:type="character" w:styleId="Sidetal">
    <w:name w:val="page number"/>
    <w:basedOn w:val="Standardskrifttypeiafsnit"/>
    <w:uiPriority w:val="99"/>
    <w:rsid w:val="00DF6502"/>
    <w:rPr>
      <w:rFonts w:cs="Times New Roman"/>
    </w:rPr>
  </w:style>
  <w:style w:type="paragraph" w:styleId="Sidehoved">
    <w:name w:val="header"/>
    <w:basedOn w:val="Normal"/>
    <w:link w:val="SidehovedTegn"/>
    <w:uiPriority w:val="99"/>
    <w:rsid w:val="00DF650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0C2BFD"/>
    <w:rPr>
      <w:rFonts w:ascii="Georgia" w:hAnsi="Georgia" w:cs="Times New Roman"/>
      <w:color w:val="000000"/>
      <w:sz w:val="24"/>
      <w:u w:color="000000"/>
      <w:lang w:val="da-DK"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DF650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0C56E2"/>
    <w:rPr>
      <w:rFonts w:ascii="Georgia" w:hAnsi="Georgia" w:cs="Times New Roman"/>
      <w:color w:val="000000"/>
      <w:sz w:val="20"/>
      <w:szCs w:val="20"/>
      <w:u w:color="000000"/>
    </w:rPr>
  </w:style>
  <w:style w:type="paragraph" w:customStyle="1" w:styleId="Default">
    <w:name w:val="Default"/>
    <w:rsid w:val="00DF65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F6502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styleId="Fodnotehenvisning">
    <w:name w:val="footnote reference"/>
    <w:basedOn w:val="Standardskrifttypeiafsnit"/>
    <w:uiPriority w:val="99"/>
    <w:semiHidden/>
    <w:rsid w:val="00E55CDF"/>
    <w:rPr>
      <w:rFonts w:cs="Times New Roman"/>
      <w:vertAlign w:val="superscript"/>
    </w:rPr>
  </w:style>
  <w:style w:type="character" w:styleId="Hyperlink">
    <w:name w:val="Hyperlink"/>
    <w:basedOn w:val="Standardskrifttypeiafsnit"/>
    <w:uiPriority w:val="99"/>
    <w:rsid w:val="00E55CDF"/>
    <w:rPr>
      <w:rFonts w:cs="Times New Roman"/>
      <w:color w:val="0000FF"/>
      <w:u w:val="single"/>
    </w:rPr>
  </w:style>
  <w:style w:type="paragraph" w:styleId="Opstilling-punkttegn">
    <w:name w:val="List Bullet"/>
    <w:basedOn w:val="Normal"/>
    <w:uiPriority w:val="99"/>
    <w:rsid w:val="00E7342C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B505A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rsid w:val="00A3081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1C2AF9"/>
    <w:rPr>
      <w:rFonts w:cs="Times New Roman"/>
      <w:color w:val="000000"/>
      <w:sz w:val="2"/>
      <w:u w:color="000000"/>
    </w:rPr>
  </w:style>
  <w:style w:type="paragraph" w:styleId="Ingenafstand">
    <w:name w:val="No Spacing"/>
    <w:uiPriority w:val="1"/>
    <w:qFormat/>
    <w:rsid w:val="00E72BBC"/>
    <w:rPr>
      <w:rFonts w:ascii="Calibri" w:eastAsia="SimSun" w:hAnsi="Calibri" w:cs="Arial"/>
      <w:lang w:eastAsia="zh-CN"/>
    </w:rPr>
  </w:style>
  <w:style w:type="table" w:styleId="Lysskygge-fremhvningsfarve6">
    <w:name w:val="Light Shading Accent 6"/>
    <w:basedOn w:val="Tabel-Normal"/>
    <w:uiPriority w:val="99"/>
    <w:rsid w:val="00B754A2"/>
    <w:rPr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BesgtLink">
    <w:name w:val="FollowedHyperlink"/>
    <w:basedOn w:val="Standardskrifttypeiafsnit"/>
    <w:uiPriority w:val="99"/>
    <w:semiHidden/>
    <w:rsid w:val="00445E0C"/>
    <w:rPr>
      <w:rFonts w:cs="Times New Roman"/>
      <w:color w:val="800080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43DBC"/>
    <w:rPr>
      <w:b/>
      <w:bCs/>
      <w:sz w:val="36"/>
      <w:szCs w:val="36"/>
    </w:rPr>
  </w:style>
  <w:style w:type="paragraph" w:customStyle="1" w:styleId="Standard">
    <w:name w:val="Standard"/>
    <w:rsid w:val="007C6B9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17EC9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17EC9"/>
    <w:rPr>
      <w:rFonts w:ascii="Georgia" w:hAnsi="Georgia"/>
      <w:color w:val="000000"/>
      <w:sz w:val="20"/>
      <w:szCs w:val="20"/>
      <w:u w:color="00000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17EC9"/>
    <w:rPr>
      <w:vertAlign w:val="superscript"/>
    </w:rPr>
  </w:style>
  <w:style w:type="character" w:customStyle="1" w:styleId="docheadinfo">
    <w:name w:val="docheadinfo"/>
    <w:basedOn w:val="Standardskrifttypeiafsnit"/>
    <w:rsid w:val="00C1363D"/>
    <w:rPr>
      <w:rFonts w:ascii="Arial" w:hAnsi="Arial" w:cs="Arial" w:hint="default"/>
      <w:sz w:val="20"/>
      <w:szCs w:val="20"/>
    </w:rPr>
  </w:style>
  <w:style w:type="character" w:customStyle="1" w:styleId="docheadlabel2">
    <w:name w:val="docheadlabel2"/>
    <w:basedOn w:val="Standardskrifttypeiafsnit"/>
    <w:rsid w:val="00C1363D"/>
    <w:rPr>
      <w:rFonts w:ascii="Arial" w:hAnsi="Arial" w:cs="Arial" w:hint="default"/>
      <w:sz w:val="15"/>
      <w:szCs w:val="15"/>
    </w:rPr>
  </w:style>
  <w:style w:type="character" w:styleId="Fremhv">
    <w:name w:val="Emphasis"/>
    <w:basedOn w:val="Standardskrifttypeiafsnit"/>
    <w:uiPriority w:val="20"/>
    <w:qFormat/>
    <w:locked/>
    <w:rsid w:val="00C1363D"/>
    <w:rPr>
      <w:i/>
      <w:iCs/>
    </w:rPr>
  </w:style>
  <w:style w:type="character" w:styleId="Strk">
    <w:name w:val="Strong"/>
    <w:basedOn w:val="Standardskrifttypeiafsnit"/>
    <w:uiPriority w:val="22"/>
    <w:qFormat/>
    <w:locked/>
    <w:rsid w:val="00C1363D"/>
    <w:rPr>
      <w:b/>
      <w:bCs/>
    </w:rPr>
  </w:style>
  <w:style w:type="character" w:customStyle="1" w:styleId="Overskrift1Tegn">
    <w:name w:val="Overskrift 1 Tegn"/>
    <w:basedOn w:val="Standardskrifttypeiafsnit"/>
    <w:link w:val="Overskrift1"/>
    <w:rsid w:val="00C227E4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Overskrift">
    <w:name w:val="TOC Heading"/>
    <w:basedOn w:val="Overskrift1"/>
    <w:next w:val="Normal"/>
    <w:uiPriority w:val="39"/>
    <w:unhideWhenUsed/>
    <w:qFormat/>
    <w:rsid w:val="00C227E4"/>
    <w:pPr>
      <w:spacing w:line="259" w:lineRule="auto"/>
      <w:outlineLvl w:val="9"/>
    </w:pPr>
  </w:style>
  <w:style w:type="paragraph" w:styleId="Indholdsfortegnelse2">
    <w:name w:val="toc 2"/>
    <w:basedOn w:val="Normal"/>
    <w:next w:val="Normal"/>
    <w:autoRedefine/>
    <w:uiPriority w:val="39"/>
    <w:unhideWhenUsed/>
    <w:locked/>
    <w:rsid w:val="00C227E4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locked/>
    <w:rsid w:val="005470B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locked/>
    <w:rsid w:val="00C227E4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rev">
    <w:name w:val="rev"/>
    <w:basedOn w:val="Standardskrifttypeiafsnit"/>
    <w:rsid w:val="0092357D"/>
  </w:style>
  <w:style w:type="character" w:customStyle="1" w:styleId="docheadinfo1">
    <w:name w:val="docheadinfo1"/>
    <w:basedOn w:val="Standardskrifttypeiafsnit"/>
    <w:rsid w:val="00A94406"/>
    <w:rPr>
      <w:rFonts w:ascii="open_sans" w:hAnsi="open_sans" w:hint="default"/>
      <w:color w:val="6F7377"/>
      <w:sz w:val="17"/>
      <w:szCs w:val="17"/>
    </w:rPr>
  </w:style>
  <w:style w:type="paragraph" w:styleId="Indholdsfortegnelse4">
    <w:name w:val="toc 4"/>
    <w:basedOn w:val="Normal"/>
    <w:next w:val="Normal"/>
    <w:autoRedefine/>
    <w:locked/>
    <w:rsid w:val="008676F4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Indholdsfortegnelse5">
    <w:name w:val="toc 5"/>
    <w:basedOn w:val="Normal"/>
    <w:next w:val="Normal"/>
    <w:autoRedefine/>
    <w:locked/>
    <w:rsid w:val="008676F4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dholdsfortegnelse6">
    <w:name w:val="toc 6"/>
    <w:basedOn w:val="Normal"/>
    <w:next w:val="Normal"/>
    <w:autoRedefine/>
    <w:locked/>
    <w:rsid w:val="008676F4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dholdsfortegnelse7">
    <w:name w:val="toc 7"/>
    <w:basedOn w:val="Normal"/>
    <w:next w:val="Normal"/>
    <w:autoRedefine/>
    <w:locked/>
    <w:rsid w:val="008676F4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dholdsfortegnelse8">
    <w:name w:val="toc 8"/>
    <w:basedOn w:val="Normal"/>
    <w:next w:val="Normal"/>
    <w:autoRedefine/>
    <w:locked/>
    <w:rsid w:val="008676F4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dholdsfortegnelse9">
    <w:name w:val="toc 9"/>
    <w:basedOn w:val="Normal"/>
    <w:next w:val="Normal"/>
    <w:autoRedefine/>
    <w:locked/>
    <w:rsid w:val="008676F4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1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k.regionsjaelland.dk/view.aspx?DokID=570342&amp;q=abc-stam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D2C1F042E7854797E23A43B08CE67E" ma:contentTypeVersion="0" ma:contentTypeDescription="Opret et nyt dokument." ma:contentTypeScope="" ma:versionID="3c7b2f63017a8fb38459912b3474e2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D8615-E6A9-46E6-B2FE-FD1AD81A5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C13C9E-2E2B-44EC-B628-F195577FF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CAE28-FA6A-440B-81C5-979CB5CD8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99DA80-3F12-4DDC-B1C7-8826D196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101</Characters>
  <Application>Microsoft Office Word</Application>
  <DocSecurity>0</DocSecurity>
  <Lines>5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 IT Region Sjælland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rb</dc:creator>
  <cp:keywords/>
  <dc:description/>
  <cp:lastModifiedBy>Anette Due Hartmann</cp:lastModifiedBy>
  <cp:revision>3</cp:revision>
  <cp:lastPrinted>2016-07-08T06:13:00Z</cp:lastPrinted>
  <dcterms:created xsi:type="dcterms:W3CDTF">2023-02-17T12:32:00Z</dcterms:created>
  <dcterms:modified xsi:type="dcterms:W3CDTF">2023-02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2C1F042E7854797E23A43B08CE67E</vt:lpwstr>
  </property>
  <property fmtid="{D5CDD505-2E9C-101B-9397-08002B2CF9AE}" pid="3" name="_dlc_DocIdItemGuid">
    <vt:lpwstr>b2dedf87-3023-42e6-a2c4-b8831089fe59</vt:lpwstr>
  </property>
</Properties>
</file>